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B7" w:rsidRDefault="006C1FB7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CC7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A22" w:rsidRDefault="00301A22" w:rsidP="00CC7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829" w:rsidRDefault="004F431A" w:rsidP="0097235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здании особо охраняемой природной территории </w:t>
      </w:r>
    </w:p>
    <w:p w:rsidR="00CC7829" w:rsidRDefault="004F431A" w:rsidP="0097235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ого значения муниципального образования </w:t>
      </w:r>
    </w:p>
    <w:p w:rsidR="00CC7829" w:rsidRDefault="004F431A" w:rsidP="0097235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</w:t>
      </w:r>
      <w:proofErr w:type="gramStart"/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ной</w:t>
      </w:r>
      <w:proofErr w:type="gramEnd"/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креационной </w:t>
      </w:r>
    </w:p>
    <w:p w:rsidR="00CC7829" w:rsidRDefault="004F431A" w:rsidP="0097235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оны </w:t>
      </w:r>
      <w:r w:rsidR="003908A8" w:rsidRPr="00390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31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 в районе родника «Яблонька</w:t>
      </w:r>
      <w:r w:rsidR="003908A8" w:rsidRPr="00390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тверждении </w:t>
      </w:r>
      <w:r w:rsidR="00D96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ожения </w:t>
      </w:r>
    </w:p>
    <w:p w:rsidR="00CC7829" w:rsidRDefault="004F431A" w:rsidP="0097235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собо охраняемой природной территории </w:t>
      </w:r>
    </w:p>
    <w:p w:rsidR="00CC7829" w:rsidRDefault="004F431A" w:rsidP="0097235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ого значения муниципального образования </w:t>
      </w:r>
    </w:p>
    <w:p w:rsidR="00CC7829" w:rsidRDefault="004F431A" w:rsidP="0097235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</w:t>
      </w:r>
      <w:proofErr w:type="gramStart"/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ной</w:t>
      </w:r>
      <w:proofErr w:type="gramEnd"/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креационной </w:t>
      </w:r>
    </w:p>
    <w:p w:rsidR="00DC1092" w:rsidRDefault="004F431A" w:rsidP="0097235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оне </w:t>
      </w:r>
      <w:r w:rsidR="003908A8" w:rsidRPr="00390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31778" w:rsidRPr="00731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 в районе родника «Яблонька</w:t>
      </w:r>
      <w:r w:rsidR="003908A8" w:rsidRPr="00390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C1092" w:rsidRDefault="00DC1092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Pr="00DC1092" w:rsidRDefault="004F431A" w:rsidP="00A52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3F5F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3F5F76" w:rsidRPr="003F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и природных комплексов, уникальных и эталонных природных участков и объектов</w:t>
      </w:r>
      <w:r w:rsidR="003F5F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5F76" w:rsidRPr="003F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я зеленых зон муниципального образования город-курорт Геленджик, рассмотрев </w:t>
      </w:r>
      <w:r w:rsidR="00735A7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35A74" w:rsidRPr="00735A7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 обоснования создания особо охраняемой природной территории местного значения муниципального образования город-курорт Геленджик природной рекреационной зоны «Лес в районе родника «Яблонька»</w:t>
      </w:r>
      <w:r w:rsidR="009765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5A74" w:rsidRPr="0073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анализа комплексного обследования земельных участков вышеуказанной потенциальной особо охраняемой природной территории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главой XVII Земельного кодекса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статьей </w:t>
      </w:r>
      <w:r w:rsidR="0073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Федерального закона от 14 марта 1995 года </w:t>
      </w:r>
      <w:r w:rsidR="00F56365" w:rsidRP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33-ФЗ «Об особо охраняемых природных территориях» (в </w:t>
      </w:r>
      <w:r w:rsid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Федерального закона от</w:t>
      </w:r>
      <w:r w:rsidR="00F56365" w:rsidRP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августа </w:t>
      </w:r>
      <w:r w:rsidR="0073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56365" w:rsidRP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а №308-ФЗ)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5A74" w:rsidRPr="00735A7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 (в редакции Федерального закона от 20 марта 2025 года №33-ФЗ), Федеральным законом от 20 марта 2025</w:t>
      </w:r>
      <w:proofErr w:type="gramEnd"/>
      <w:r w:rsidR="00735A74" w:rsidRPr="0073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35A74" w:rsidRPr="00735A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33-ФЗ «Об общих принципах организации местного самоуправления в единой системе публичной власти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ей 5 За</w:t>
      </w:r>
      <w:r w:rsidR="003F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а Краснодарского края от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декабря 2003 года </w:t>
      </w:r>
      <w:r w:rsidR="00F56365" w:rsidRP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>№656-КЗ «Об особо охраняемых природных территориях Краснодарского края» (в редакции Закона Краснодарского края от 31 июля 2024 года №5187-КЗ)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администрации муниципального образования город-курорт Геленджик от</w:t>
      </w:r>
      <w:r w:rsidR="003F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19 октября 2021 года № 2071 «Об утверждении Порядка отнесения земель муниципального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к землям особо охраняемых природных территорий местного значения муниципального образования город-курорт Геленджик, создания и </w:t>
      </w:r>
      <w:r w:rsidR="00C5634E" w:rsidRPr="00C563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храняемых природных территорий местного значения муниципального образования город-курорт Геленджик»</w:t>
      </w:r>
      <w:r w:rsidR="00F56365" w:rsidRPr="00F56365">
        <w:t xml:space="preserve"> </w:t>
      </w:r>
      <w:r w:rsidR="00F56365" w:rsidRP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</w:t>
      </w:r>
      <w:r w:rsidR="0073177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</w:t>
      </w:r>
      <w:r w:rsid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56365" w:rsidRP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>26 ноября 2024 года №2469)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ями 8, 27, </w:t>
      </w:r>
      <w:r w:rsidR="00896825">
        <w:rPr>
          <w:rFonts w:ascii="Times New Roman" w:eastAsia="Times New Roman" w:hAnsi="Times New Roman" w:cs="Times New Roman"/>
          <w:sz w:val="28"/>
          <w:szCs w:val="28"/>
          <w:lang w:eastAsia="ru-RU"/>
        </w:rPr>
        <w:t>46, 72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</w:t>
      </w:r>
      <w:r w:rsidR="00896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96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6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C1092"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</w:t>
      </w:r>
      <w:proofErr w:type="gramStart"/>
      <w:r w:rsid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 я ю</w:t>
      </w:r>
      <w:r w:rsidR="00DC1092"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1092" w:rsidRPr="00DC1092" w:rsidRDefault="004B782F" w:rsidP="002E75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особо охраняемую природную территорию местного значения муниципального образования город-курорт Геленджик природную рекреационную зону </w:t>
      </w:r>
      <w:r w:rsidR="003F5F7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1778" w:rsidRPr="007317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="003F5F7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н</w:t>
      </w:r>
      <w:r w:rsidR="00CC13C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CC13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 номер</w:t>
      </w:r>
      <w:r w:rsidR="00CC13C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D19" w:rsidRPr="00400D19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0903000:631</w:t>
      </w:r>
      <w:r w:rsidR="004F431A" w:rsidRPr="00781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092" w:rsidRDefault="004B782F" w:rsidP="002E75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особо охраняемой природной территории местного значения муниципального образования город-курорт Геленджик природной рекреационной зоне </w:t>
      </w:r>
      <w:r w:rsidR="003F5F7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1778" w:rsidRPr="007317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="003F5F7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5F76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B176B" w:rsidRPr="005B176B" w:rsidRDefault="005B176B" w:rsidP="005B17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6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ть возможные последствия отнесения земельных участков муниципального образования г</w:t>
      </w:r>
      <w:r w:rsidR="00B4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-курорт Геленджик к землям </w:t>
      </w:r>
      <w:r w:rsidRPr="005B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охраняемой природной территории местного значения муниципального образования город-курорт Геленджик природной рекреационной зоне </w:t>
      </w:r>
      <w:r w:rsidR="003F5F7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1778" w:rsidRPr="007317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="003F5F7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B17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176B" w:rsidRPr="005B176B" w:rsidRDefault="00ED0A1F" w:rsidP="005B17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людение режима</w:t>
      </w:r>
      <w:r w:rsidR="005B176B" w:rsidRPr="005B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охраняемой природной территории местного значения муниципального образования город-курорт Геле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к природной рекреационной зоны</w:t>
      </w:r>
      <w:r w:rsidR="005B176B" w:rsidRPr="005B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F7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1778" w:rsidRPr="007317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="003F5F7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B176B" w:rsidRPr="005B17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176B" w:rsidRPr="005B176B" w:rsidRDefault="005B176B" w:rsidP="005B17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6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сохранности фаунистического и флористического состава особо охраняемой природной территории местного значения муниципального образования город-курорт Геленд</w:t>
      </w:r>
      <w:r w:rsidR="00ED0A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к природной рекреационной зоны</w:t>
      </w:r>
      <w:r w:rsidRPr="005B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F7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1778" w:rsidRPr="007317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="003F5F7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B17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176B" w:rsidRDefault="005B176B" w:rsidP="005B17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6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охранения и воспроизводства природных ресурсов и генофонда, регулирование и компенсирование различных нарушений в структуре экосистем, а также в комплексе с другими природоохранными мерами способствование поддержанию экологического равновесия и создание благоприятной среды для жизнедеятельности людей.</w:t>
      </w:r>
    </w:p>
    <w:p w:rsidR="00301A22" w:rsidRPr="00301A22" w:rsidRDefault="00301A22" w:rsidP="00301A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честь статус </w:t>
      </w:r>
      <w:r w:rsidR="00E42DA4" w:rsidRPr="00E42D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охраняемой природной территории местного значения муниципального образования город-курорт Геленджик природной рекреационной зоны «Лес в районе родника «Яблонька»</w:t>
      </w:r>
      <w:r w:rsidRPr="0030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енеральном плане и правилах землепользования и застройки муниципального образования город-курорт Геленджик.</w:t>
      </w:r>
    </w:p>
    <w:p w:rsidR="00301A22" w:rsidRPr="00DC1092" w:rsidRDefault="00301A22" w:rsidP="00301A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301A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архитектуры и градостроительства администрации муниципального образования город-курорт Геленджик (</w:t>
      </w:r>
      <w:r w:rsidR="001A13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нов</w:t>
      </w:r>
      <w:r w:rsidRPr="00301A22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править копию настоящего постановления в уполномоченный орган исполнительной власти Краснодарского края в области охраны окружающей среды, осуществляющий ведение государственного кадастра особо охраняемых природных территорий регионального и местного значения в Краснодарско</w:t>
      </w:r>
      <w:r w:rsidR="00E42D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0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 w:rsidR="00E42D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10 </w:t>
      </w:r>
      <w:r w:rsidR="00912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301A2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</w:t>
      </w:r>
      <w:r w:rsidR="009128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Pr="0030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85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</w:t>
      </w:r>
      <w:r w:rsidRPr="0030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 силу.</w:t>
      </w:r>
      <w:proofErr w:type="gramEnd"/>
    </w:p>
    <w:p w:rsidR="00544EC0" w:rsidRDefault="00CC13CA" w:rsidP="00505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B782F">
        <w:rPr>
          <w:rFonts w:ascii="Times New Roman" w:hAnsi="Times New Roman" w:cs="Times New Roman"/>
          <w:sz w:val="28"/>
          <w:szCs w:val="28"/>
        </w:rPr>
        <w:t>. </w:t>
      </w:r>
      <w:r w:rsidR="00544EC0" w:rsidRPr="00BB18D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</w:t>
      </w:r>
      <w:r w:rsidR="00505040">
        <w:rPr>
          <w:rFonts w:ascii="Times New Roman" w:hAnsi="Times New Roman" w:cs="Times New Roman"/>
          <w:sz w:val="28"/>
          <w:szCs w:val="28"/>
        </w:rPr>
        <w:t xml:space="preserve">зования город-курорт Геленджик» и </w:t>
      </w:r>
      <w:r w:rsidR="00505040" w:rsidRPr="00505040">
        <w:rPr>
          <w:rFonts w:ascii="Times New Roman" w:hAnsi="Times New Roman" w:cs="Times New Roman"/>
          <w:sz w:val="28"/>
          <w:szCs w:val="28"/>
        </w:rPr>
        <w:t>р</w:t>
      </w:r>
      <w:r w:rsidR="00544EC0" w:rsidRPr="00505040">
        <w:rPr>
          <w:rFonts w:ascii="Times New Roman" w:hAnsi="Times New Roman" w:cs="Times New Roman"/>
          <w:sz w:val="28"/>
          <w:szCs w:val="28"/>
        </w:rPr>
        <w:t>азместить</w:t>
      </w:r>
      <w:r w:rsidR="00544EC0" w:rsidRPr="00BB18D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город-курорт Геленджик в информационно-телекоммуникацио</w:t>
      </w:r>
      <w:r w:rsidR="00544EC0">
        <w:rPr>
          <w:rFonts w:ascii="Times New Roman" w:hAnsi="Times New Roman" w:cs="Times New Roman"/>
          <w:sz w:val="28"/>
          <w:szCs w:val="28"/>
        </w:rPr>
        <w:t xml:space="preserve">нной </w:t>
      </w:r>
      <w:r w:rsidR="00544EC0" w:rsidRPr="00BB18D1">
        <w:rPr>
          <w:rFonts w:ascii="Times New Roman" w:hAnsi="Times New Roman" w:cs="Times New Roman"/>
          <w:sz w:val="28"/>
          <w:szCs w:val="28"/>
        </w:rPr>
        <w:t>сети «Интернет»</w:t>
      </w:r>
      <w:r w:rsidR="00544EC0">
        <w:rPr>
          <w:rFonts w:ascii="Times New Roman" w:hAnsi="Times New Roman" w:cs="Times New Roman"/>
          <w:sz w:val="28"/>
          <w:szCs w:val="28"/>
        </w:rPr>
        <w:t xml:space="preserve"> </w:t>
      </w:r>
      <w:r w:rsidR="00544EC0" w:rsidRPr="00BB18D1">
        <w:rPr>
          <w:rFonts w:ascii="Times New Roman" w:hAnsi="Times New Roman" w:cs="Times New Roman"/>
          <w:sz w:val="28"/>
          <w:szCs w:val="28"/>
        </w:rPr>
        <w:t>(</w:t>
      </w:r>
      <w:r w:rsidR="006213FD" w:rsidRPr="006213FD">
        <w:rPr>
          <w:rFonts w:ascii="Times New Roman" w:hAnsi="Times New Roman" w:cs="Times New Roman"/>
          <w:sz w:val="28"/>
          <w:szCs w:val="28"/>
        </w:rPr>
        <w:t>admgel.ru</w:t>
      </w:r>
      <w:r w:rsidR="00544EC0" w:rsidRPr="00BB18D1">
        <w:rPr>
          <w:rFonts w:ascii="Times New Roman" w:hAnsi="Times New Roman" w:cs="Times New Roman"/>
          <w:sz w:val="28"/>
          <w:szCs w:val="28"/>
        </w:rPr>
        <w:t>).</w:t>
      </w:r>
    </w:p>
    <w:p w:rsidR="004B782F" w:rsidRPr="004B782F" w:rsidRDefault="00CC13CA" w:rsidP="004B78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4B782F">
        <w:rPr>
          <w:rFonts w:ascii="Times New Roman" w:eastAsia="Calibri" w:hAnsi="Times New Roman" w:cs="Times New Roman"/>
          <w:sz w:val="28"/>
          <w:szCs w:val="28"/>
        </w:rPr>
        <w:t>. </w:t>
      </w:r>
      <w:r w:rsidR="004B782F" w:rsidRPr="004B782F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                </w:t>
      </w:r>
      <w:r w:rsidR="00B86B45" w:rsidRPr="00B86B45">
        <w:rPr>
          <w:rFonts w:ascii="Times New Roman" w:eastAsia="Calibri" w:hAnsi="Times New Roman" w:cs="Times New Roman"/>
          <w:sz w:val="28"/>
          <w:szCs w:val="28"/>
        </w:rPr>
        <w:t>Антипова В.В.</w:t>
      </w:r>
      <w:bookmarkStart w:id="0" w:name="_GoBack"/>
      <w:bookmarkEnd w:id="0"/>
    </w:p>
    <w:p w:rsidR="00544EC0" w:rsidRDefault="00CC13CA" w:rsidP="0054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1092"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4EC0" w:rsidRPr="00BB18D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</w:t>
      </w:r>
      <w:r w:rsidR="00544EC0">
        <w:rPr>
          <w:rFonts w:ascii="Times New Roman" w:hAnsi="Times New Roman" w:cs="Times New Roman"/>
          <w:sz w:val="28"/>
          <w:szCs w:val="28"/>
        </w:rPr>
        <w:t xml:space="preserve">дня его официального </w:t>
      </w:r>
      <w:r w:rsidR="000A3DA4">
        <w:rPr>
          <w:rFonts w:ascii="Times New Roman" w:hAnsi="Times New Roman" w:cs="Times New Roman"/>
          <w:sz w:val="28"/>
          <w:szCs w:val="28"/>
        </w:rPr>
        <w:t>обнародования</w:t>
      </w:r>
      <w:r w:rsidR="00544EC0">
        <w:rPr>
          <w:rFonts w:ascii="Times New Roman" w:hAnsi="Times New Roman" w:cs="Times New Roman"/>
          <w:sz w:val="28"/>
          <w:szCs w:val="28"/>
        </w:rPr>
        <w:t>.</w:t>
      </w:r>
    </w:p>
    <w:p w:rsidR="00DC1092" w:rsidRPr="00DC1092" w:rsidRDefault="00DC1092" w:rsidP="00544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092" w:rsidRPr="00DC1092" w:rsidRDefault="00DC1092" w:rsidP="00DC10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092" w:rsidRPr="00DC1092" w:rsidRDefault="00F1346F" w:rsidP="00DC10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DC1092" w:rsidRPr="00DC1092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DC1092" w:rsidRPr="00DC1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</w:t>
      </w:r>
    </w:p>
    <w:p w:rsidR="00DC1092" w:rsidRPr="00DC1092" w:rsidRDefault="00DC1092" w:rsidP="00DC10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-курорт Геленджик                                                                  </w:t>
      </w:r>
      <w:r w:rsidR="00F1346F" w:rsidRPr="00F1346F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 Богодистов</w:t>
      </w:r>
    </w:p>
    <w:p w:rsidR="00DC1092" w:rsidRPr="00DC1092" w:rsidRDefault="00DC1092" w:rsidP="00DC1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</w:p>
    <w:p w:rsidR="00DC1092" w:rsidRDefault="00DC1092" w:rsidP="000A3DA4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7109FA" w:rsidRDefault="007109FA" w:rsidP="00C5634E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0B27DB" w:rsidRDefault="000B27DB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301A22" w:rsidRDefault="00301A22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301A22" w:rsidRDefault="00301A22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301A22" w:rsidRDefault="00301A22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301A22" w:rsidRDefault="00301A22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301A22" w:rsidRDefault="00301A22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301A22" w:rsidRDefault="00301A22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301A22" w:rsidRDefault="00301A22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301A22" w:rsidRDefault="00301A22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301A22" w:rsidRDefault="00301A22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301A22" w:rsidRDefault="00301A22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301A22" w:rsidRDefault="00301A22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301A22" w:rsidRDefault="00301A22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301A22" w:rsidRDefault="00301A22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301A22" w:rsidRDefault="00301A22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301A22" w:rsidRDefault="00301A22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301A22" w:rsidRDefault="00301A22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301A22" w:rsidRDefault="00301A22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301A22" w:rsidRDefault="00301A22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301A22" w:rsidRDefault="00301A22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301A22" w:rsidRDefault="00301A22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301A22" w:rsidRDefault="00301A22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301A22" w:rsidRDefault="00301A22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301A22" w:rsidRDefault="00301A22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E672D4" w:rsidRDefault="00E672D4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4B782F" w:rsidRPr="004B782F" w:rsidRDefault="004B782F" w:rsidP="004B782F">
      <w:pPr>
        <w:tabs>
          <w:tab w:val="left" w:pos="7666"/>
        </w:tabs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4B782F" w:rsidRPr="004B782F" w:rsidRDefault="004B782F" w:rsidP="004B782F">
      <w:pPr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1C6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4B782F" w:rsidRPr="004B782F" w:rsidRDefault="004B782F" w:rsidP="004B782F">
      <w:pPr>
        <w:tabs>
          <w:tab w:val="left" w:pos="7513"/>
        </w:tabs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B782F" w:rsidRPr="004B782F" w:rsidRDefault="004B782F" w:rsidP="004B782F">
      <w:pPr>
        <w:tabs>
          <w:tab w:val="left" w:pos="7513"/>
        </w:tabs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 №___________</w:t>
      </w:r>
    </w:p>
    <w:p w:rsidR="001C696A" w:rsidRDefault="004B782F" w:rsidP="004B782F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Calibri" w:eastAsia="Times New Roman" w:hAnsi="Calibri" w:cs="Calibri"/>
          <w:sz w:val="28"/>
          <w:szCs w:val="28"/>
          <w:lang w:eastAsia="ru-RU"/>
        </w:rPr>
        <w:t>«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особо охраняемой природной территории местного значения муниципального образования город-курорт Геленджик природной рекреационной зоны </w:t>
      </w:r>
      <w:r w:rsidR="003F5F7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1778" w:rsidRPr="007317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="003F5F7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ии </w:t>
      </w:r>
      <w:r w:rsidR="00D96E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б особо охраняемой природной территории местного значения муниципального образования город-курорт Геленджик природной рекреационной </w:t>
      </w:r>
    </w:p>
    <w:p w:rsidR="004B782F" w:rsidRPr="004B782F" w:rsidRDefault="004B782F" w:rsidP="004B782F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е </w:t>
      </w:r>
      <w:r w:rsidR="003F5F7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1778" w:rsidRPr="007317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="003F5F7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B782F" w:rsidRPr="004B782F" w:rsidRDefault="004B782F" w:rsidP="004B7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190" w:rsidRPr="00436417" w:rsidRDefault="00455190" w:rsidP="00455190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4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455190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промышленности, </w:t>
      </w:r>
    </w:p>
    <w:p w:rsidR="00455190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, связи и экологии </w:t>
      </w:r>
    </w:p>
    <w:p w:rsidR="00455190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5190" w:rsidRPr="00436417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463489" w:rsidRPr="00463489" w:rsidRDefault="00463489" w:rsidP="00463489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34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46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 </w:t>
      </w:r>
    </w:p>
    <w:p w:rsidR="004B782F" w:rsidRDefault="00463489" w:rsidP="00463489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4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                                                                               М.А. Носачева</w:t>
      </w:r>
    </w:p>
    <w:p w:rsidR="00463489" w:rsidRPr="004B782F" w:rsidRDefault="00463489" w:rsidP="00463489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18" w:rsidRPr="004B782F" w:rsidRDefault="00072B18" w:rsidP="00072B18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072B18" w:rsidRDefault="00072B18" w:rsidP="00072B1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</w:p>
    <w:p w:rsidR="00072B18" w:rsidRDefault="00072B18" w:rsidP="00072B1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2B18" w:rsidRPr="004B782F" w:rsidRDefault="00072B18" w:rsidP="00072B1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Д.Г. Кулиничев</w:t>
      </w:r>
    </w:p>
    <w:p w:rsidR="00072B18" w:rsidRDefault="00072B18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B18" w:rsidRDefault="00072B18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proofErr w:type="gramEnd"/>
    </w:p>
    <w:p w:rsidR="00072B18" w:rsidRDefault="00072B18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 администрации</w:t>
      </w:r>
    </w:p>
    <w:p w:rsidR="00072B18" w:rsidRDefault="00072B18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72B18" w:rsidRPr="004B782F" w:rsidRDefault="00072B18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         И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йко</w:t>
      </w:r>
      <w:proofErr w:type="spellEnd"/>
    </w:p>
    <w:p w:rsidR="00072B18" w:rsidRDefault="00072B18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489" w:rsidRPr="00463489" w:rsidRDefault="00463489" w:rsidP="00463489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34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46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463489" w:rsidRPr="00463489" w:rsidRDefault="00463489" w:rsidP="00463489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4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архитектуры и</w:t>
      </w:r>
    </w:p>
    <w:p w:rsidR="00463489" w:rsidRPr="00463489" w:rsidRDefault="00463489" w:rsidP="00463489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4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администрации</w:t>
      </w:r>
    </w:p>
    <w:p w:rsidR="00463489" w:rsidRPr="00463489" w:rsidRDefault="00463489" w:rsidP="00463489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72B18" w:rsidRDefault="00463489" w:rsidP="00463489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4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   Д.</w:t>
      </w:r>
      <w:r w:rsidR="004F00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3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ссонов</w:t>
      </w:r>
    </w:p>
    <w:p w:rsidR="00072B18" w:rsidRDefault="00072B18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B18" w:rsidRDefault="00072B18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072B18" w:rsidRDefault="00072B18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463489" w:rsidRPr="0046348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Антипов</w:t>
      </w:r>
    </w:p>
    <w:p w:rsidR="004B3BAF" w:rsidRDefault="004B3BAF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BAF" w:rsidRPr="004B3BAF" w:rsidRDefault="004B3BAF" w:rsidP="004B3BA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 </w:t>
      </w:r>
      <w:proofErr w:type="gramStart"/>
      <w:r w:rsidRPr="004B3B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4B3BAF" w:rsidRDefault="004B3BAF" w:rsidP="004B3BA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Я.А. Титаренко</w:t>
      </w:r>
    </w:p>
    <w:p w:rsidR="00072B18" w:rsidRPr="004B782F" w:rsidRDefault="00072B18" w:rsidP="00072B18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B18" w:rsidRDefault="00072B18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proofErr w:type="gramStart"/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6110" w:rsidRPr="00072B18" w:rsidRDefault="00072B18" w:rsidP="00072B1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          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Рыбалкина</w:t>
      </w:r>
    </w:p>
    <w:p w:rsidR="00586110" w:rsidRDefault="00586110" w:rsidP="00463489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  <w:sectPr w:rsidR="00586110" w:rsidSect="00301A22">
          <w:headerReference w:type="default" r:id="rId8"/>
          <w:headerReference w:type="first" r:id="rId9"/>
          <w:type w:val="continuous"/>
          <w:pgSz w:w="11905" w:h="16838"/>
          <w:pgMar w:top="1134" w:right="567" w:bottom="1134" w:left="1701" w:header="709" w:footer="709" w:gutter="0"/>
          <w:cols w:space="708"/>
          <w:noEndnote/>
          <w:titlePg/>
          <w:docGrid w:linePitch="299"/>
        </w:sectPr>
      </w:pPr>
    </w:p>
    <w:p w:rsidR="00F239C1" w:rsidRPr="00F239C1" w:rsidRDefault="00F239C1" w:rsidP="00F239C1">
      <w:pPr>
        <w:widowControl w:val="0"/>
        <w:autoSpaceDE w:val="0"/>
        <w:autoSpaceDN w:val="0"/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F239C1" w:rsidRPr="00F239C1" w:rsidRDefault="00F239C1" w:rsidP="00F239C1">
      <w:pPr>
        <w:widowControl w:val="0"/>
        <w:autoSpaceDE w:val="0"/>
        <w:autoSpaceDN w:val="0"/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239C1" w:rsidRPr="006F43FA" w:rsidRDefault="006213FD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239C1" w:rsidRPr="006F43FA">
        <w:rPr>
          <w:rFonts w:ascii="Times New Roman" w:hAnsi="Times New Roman" w:cs="Times New Roman"/>
          <w:sz w:val="28"/>
          <w:szCs w:val="28"/>
        </w:rPr>
        <w:t>образования</w:t>
      </w: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от________№________</w:t>
      </w:r>
    </w:p>
    <w:p w:rsidR="001309E1" w:rsidRDefault="001309E1" w:rsidP="00F239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1" w:rsidRPr="00F239C1" w:rsidRDefault="001309E1" w:rsidP="00F239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71"/>
      <w:bookmarkEnd w:id="1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4E8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</w:p>
    <w:p w:rsidR="000D7604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обо охраняемой природной территории местного </w:t>
      </w:r>
    </w:p>
    <w:p w:rsidR="00F239C1" w:rsidRDefault="004F431A" w:rsidP="003F5F76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муниципального образования город-курорт Геленджик природной рекреационной зоне </w:t>
      </w:r>
      <w:r w:rsidR="003F5F7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1778" w:rsidRPr="007317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="003F5F7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F5F76" w:rsidRPr="00F239C1" w:rsidRDefault="003F5F76" w:rsidP="003F5F76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9C1" w:rsidRDefault="00F239C1" w:rsidP="00F239C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4F431A" w:rsidRPr="00F239C1" w:rsidRDefault="004F431A" w:rsidP="00F239C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1A" w:rsidRPr="001309E1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собо охраняемой природной территории местного значения муниципального образования город-курорт Геленджик природной рекреационной зоне </w:t>
      </w:r>
      <w:r w:rsidR="00E83EB6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1778" w:rsidRPr="007317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="00E83EB6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74E8D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) разработано в соответствии с главой XVII Земельного кодекса Российской Федерации, </w:t>
      </w:r>
      <w:r w:rsidR="006213FD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2 Федерального закона от 14 марта 1995 года №33-ФЗ «Об особо охраняемых природных территориях», </w:t>
      </w:r>
      <w:r w:rsidR="00735A74" w:rsidRPr="0073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73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35A74" w:rsidRPr="00735A74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 2003 года № 131-ФЗ «Об общих принципах организации местного</w:t>
      </w:r>
      <w:proofErr w:type="gramEnd"/>
      <w:r w:rsidR="00735A74" w:rsidRPr="0073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35A74" w:rsidRPr="00735A7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в Российской Федерации», Федеральным законом от 20 марта 2025 года №33-ФЗ «Об общих принципах организации местного самоуправления в единой системе публичной власти»</w:t>
      </w:r>
      <w:r w:rsidR="006213FD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ей 5 Закона Краснодарского края от 31 декабря 2003 года №656-КЗ «Об особо охраняемых природных территориях Краснодарского края»</w:t>
      </w:r>
      <w:r w:rsidR="00174E8D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город-курорт Геленджик от </w:t>
      </w:r>
      <w:r w:rsidR="00CC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19 октября 2021 года</w:t>
      </w:r>
      <w:r w:rsidR="00CC7829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№ 2071 «Об утверждении Порядка отнесения земель муниципального образования</w:t>
      </w:r>
      <w:proofErr w:type="gramEnd"/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к землям особо охраняемых природных территорий местного значения муниципального образования город-курорт Геленджик, создания и </w:t>
      </w:r>
      <w:proofErr w:type="gramStart"/>
      <w:r w:rsidR="00C5634E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proofErr w:type="gramEnd"/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охраняемых природных территорий местного значения муниципального образования город-курорт Геленджик» и устанавливает наименование, местонахождение, площадь, границы, режим особой охраны особо охраняемой природной территории местного значения муниципального образования город-курорт Геленджик природной рекреационной зоны </w:t>
      </w:r>
      <w:r w:rsidR="00E83EB6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1778" w:rsidRPr="007317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="00E83EB6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423413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CC7829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</w:t>
      </w:r>
      <w:r w:rsidR="00CC7829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ПТ «</w:t>
      </w:r>
      <w:r w:rsidR="00731778" w:rsidRPr="0073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 в </w:t>
      </w:r>
      <w:proofErr w:type="gramStart"/>
      <w:r w:rsidR="00731778" w:rsidRPr="007317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 w:rsidR="00731778" w:rsidRPr="0073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ика «Яблонька</w:t>
      </w:r>
      <w:r w:rsidR="00CC7829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родные объекты, находящиеся в грани</w:t>
      </w:r>
      <w:r w:rsidR="00ED0A1F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цах ООПТ.</w:t>
      </w:r>
    </w:p>
    <w:p w:rsidR="00D848B6" w:rsidRPr="001309E1" w:rsidRDefault="007818FF" w:rsidP="00301A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администрации муниципального образования город-курорт Геленджик в области организации мероприятий по созданию особо охраняемых природных территорий местного значения муниципального образования город-курорт Геленджик является отдел промышленности, </w:t>
      </w: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а, связи и экологии администрации муниципального образования город-курорт Геленджик (далее - уполномоченный орган).</w:t>
      </w:r>
    </w:p>
    <w:p w:rsidR="004F431A" w:rsidRPr="001309E1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ложение разработано на основе материалов комплексного экологического обследования потенциальной особо охраняемой природной территории местного значения муниципального образования город-курорт Геленджик природной рекреационной зоны </w:t>
      </w:r>
      <w:r w:rsidR="009A59AA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1778" w:rsidRPr="007317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="009A59AA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31A" w:rsidRPr="001309E1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ОПТ </w:t>
      </w:r>
      <w:r w:rsidR="009A59AA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1778" w:rsidRPr="007317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="009A59AA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рекреационный профиль и создана в целях сохранения объектов животного и растительного мира территории.</w:t>
      </w:r>
    </w:p>
    <w:p w:rsidR="00F239C1" w:rsidRPr="001309E1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ООПТ </w:t>
      </w:r>
      <w:r w:rsidR="009A59AA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1778" w:rsidRPr="007317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="009A59AA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категории природных рекреационных зон местного значения.</w:t>
      </w:r>
    </w:p>
    <w:p w:rsidR="00F239C1" w:rsidRPr="001309E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1A" w:rsidRPr="001309E1" w:rsidRDefault="004F431A" w:rsidP="0062242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B1C6F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4142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r w:rsidR="007B1C6F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ение</w:t>
      </w:r>
      <w:r w:rsidR="0062242A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ПТ </w:t>
      </w:r>
      <w:r w:rsidR="009A59AA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1778" w:rsidRPr="007317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="009A59AA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431A" w:rsidRPr="001309E1" w:rsidRDefault="004F431A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1A" w:rsidRPr="001309E1" w:rsidRDefault="004F431A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E1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1309E1">
        <w:rPr>
          <w:rFonts w:ascii="Times New Roman" w:hAnsi="Times New Roman" w:cs="Times New Roman"/>
          <w:sz w:val="28"/>
          <w:szCs w:val="28"/>
        </w:rPr>
        <w:t xml:space="preserve">Цель создания </w:t>
      </w:r>
      <w:r w:rsidR="00174E8D" w:rsidRPr="001309E1">
        <w:rPr>
          <w:rFonts w:ascii="Times New Roman" w:hAnsi="Times New Roman" w:cs="Times New Roman"/>
          <w:sz w:val="28"/>
          <w:szCs w:val="28"/>
        </w:rPr>
        <w:t xml:space="preserve">ООПТ </w:t>
      </w:r>
      <w:r w:rsidR="009A59AA" w:rsidRPr="001309E1">
        <w:rPr>
          <w:rFonts w:ascii="Times New Roman" w:hAnsi="Times New Roman" w:cs="Times New Roman"/>
          <w:sz w:val="28"/>
          <w:szCs w:val="28"/>
        </w:rPr>
        <w:t>«</w:t>
      </w:r>
      <w:r w:rsidR="00731778" w:rsidRPr="00731778">
        <w:rPr>
          <w:rFonts w:ascii="Times New Roman" w:hAnsi="Times New Roman" w:cs="Times New Roman"/>
          <w:sz w:val="28"/>
          <w:szCs w:val="28"/>
        </w:rPr>
        <w:t>Лес в районе родника «Яблонька</w:t>
      </w:r>
      <w:r w:rsidR="009A59AA" w:rsidRPr="001309E1">
        <w:rPr>
          <w:rFonts w:ascii="Times New Roman" w:hAnsi="Times New Roman" w:cs="Times New Roman"/>
          <w:sz w:val="28"/>
          <w:szCs w:val="28"/>
        </w:rPr>
        <w:t>»</w:t>
      </w:r>
      <w:r w:rsidRPr="001309E1">
        <w:rPr>
          <w:rFonts w:ascii="Times New Roman" w:hAnsi="Times New Roman" w:cs="Times New Roman"/>
          <w:sz w:val="28"/>
          <w:szCs w:val="28"/>
        </w:rPr>
        <w:t xml:space="preserve"> - сохранение </w:t>
      </w:r>
      <w:r w:rsidR="003908A8" w:rsidRPr="001309E1">
        <w:rPr>
          <w:rFonts w:ascii="Times New Roman" w:hAnsi="Times New Roman" w:cs="Times New Roman"/>
          <w:sz w:val="28"/>
          <w:szCs w:val="28"/>
        </w:rPr>
        <w:t>такс</w:t>
      </w:r>
      <w:r w:rsidR="00AD7FB0" w:rsidRPr="001309E1">
        <w:rPr>
          <w:rFonts w:ascii="Times New Roman" w:hAnsi="Times New Roman" w:cs="Times New Roman"/>
          <w:sz w:val="28"/>
          <w:szCs w:val="28"/>
        </w:rPr>
        <w:t>онов растений и животных, занесе</w:t>
      </w:r>
      <w:r w:rsidR="003908A8" w:rsidRPr="001309E1">
        <w:rPr>
          <w:rFonts w:ascii="Times New Roman" w:hAnsi="Times New Roman" w:cs="Times New Roman"/>
          <w:sz w:val="28"/>
          <w:szCs w:val="28"/>
        </w:rPr>
        <w:t>нных в Красную книгу Российской Федерации и Красную книгу Краснод</w:t>
      </w:r>
      <w:r w:rsidR="00423413" w:rsidRPr="001309E1">
        <w:rPr>
          <w:rFonts w:ascii="Times New Roman" w:hAnsi="Times New Roman" w:cs="Times New Roman"/>
          <w:sz w:val="28"/>
          <w:szCs w:val="28"/>
        </w:rPr>
        <w:t>арского края, а также сохранение</w:t>
      </w:r>
      <w:r w:rsidR="003908A8" w:rsidRPr="00130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8A8" w:rsidRPr="001309E1">
        <w:rPr>
          <w:rFonts w:ascii="Times New Roman" w:hAnsi="Times New Roman" w:cs="Times New Roman"/>
          <w:sz w:val="28"/>
          <w:szCs w:val="28"/>
        </w:rPr>
        <w:t>субсредиземноморских</w:t>
      </w:r>
      <w:proofErr w:type="spellEnd"/>
      <w:r w:rsidR="003908A8" w:rsidRPr="001309E1">
        <w:rPr>
          <w:rFonts w:ascii="Times New Roman" w:hAnsi="Times New Roman" w:cs="Times New Roman"/>
          <w:sz w:val="28"/>
          <w:szCs w:val="28"/>
        </w:rPr>
        <w:t xml:space="preserve"> расти</w:t>
      </w:r>
      <w:r w:rsidR="00AD7FB0" w:rsidRPr="001309E1">
        <w:rPr>
          <w:rFonts w:ascii="Times New Roman" w:hAnsi="Times New Roman" w:cs="Times New Roman"/>
          <w:sz w:val="28"/>
          <w:szCs w:val="28"/>
        </w:rPr>
        <w:t xml:space="preserve">тельных сообществ, </w:t>
      </w:r>
      <w:r w:rsidR="00B75287" w:rsidRPr="001309E1">
        <w:rPr>
          <w:rFonts w:ascii="Times New Roman" w:hAnsi="Times New Roman" w:cs="Times New Roman"/>
          <w:sz w:val="28"/>
          <w:szCs w:val="28"/>
        </w:rPr>
        <w:t xml:space="preserve">обеспечение сохранности природных комплексов, уникальных и эталонных природных участков и объектов, </w:t>
      </w:r>
      <w:r w:rsidR="00423413" w:rsidRPr="001309E1">
        <w:rPr>
          <w:rFonts w:ascii="Times New Roman" w:hAnsi="Times New Roman" w:cs="Times New Roman"/>
          <w:sz w:val="28"/>
          <w:szCs w:val="28"/>
        </w:rPr>
        <w:t>создание</w:t>
      </w:r>
      <w:r w:rsidR="00AD7FB0" w:rsidRPr="001309E1">
        <w:rPr>
          <w:rFonts w:ascii="Times New Roman" w:hAnsi="Times New Roman" w:cs="Times New Roman"/>
          <w:sz w:val="28"/>
          <w:szCs w:val="28"/>
        </w:rPr>
        <w:t xml:space="preserve"> зеле</w:t>
      </w:r>
      <w:r w:rsidR="00423413" w:rsidRPr="001309E1">
        <w:rPr>
          <w:rFonts w:ascii="Times New Roman" w:hAnsi="Times New Roman" w:cs="Times New Roman"/>
          <w:sz w:val="28"/>
          <w:szCs w:val="28"/>
        </w:rPr>
        <w:t>ного каркаса и поддержание</w:t>
      </w:r>
      <w:r w:rsidR="003908A8" w:rsidRPr="001309E1">
        <w:rPr>
          <w:rFonts w:ascii="Times New Roman" w:hAnsi="Times New Roman" w:cs="Times New Roman"/>
          <w:sz w:val="28"/>
          <w:szCs w:val="28"/>
        </w:rPr>
        <w:t xml:space="preserve"> экологического баланса в </w:t>
      </w:r>
      <w:r w:rsidR="00AD7FB0" w:rsidRPr="001309E1">
        <w:rPr>
          <w:rFonts w:ascii="Times New Roman" w:hAnsi="Times New Roman" w:cs="Times New Roman"/>
          <w:sz w:val="28"/>
          <w:szCs w:val="28"/>
        </w:rPr>
        <w:t>муниципальном образовании город</w:t>
      </w:r>
      <w:r w:rsidR="003908A8" w:rsidRPr="001309E1">
        <w:rPr>
          <w:rFonts w:ascii="Times New Roman" w:hAnsi="Times New Roman" w:cs="Times New Roman"/>
          <w:sz w:val="28"/>
          <w:szCs w:val="28"/>
        </w:rPr>
        <w:t>-курорт Геленджик.</w:t>
      </w:r>
      <w:proofErr w:type="gramEnd"/>
    </w:p>
    <w:p w:rsidR="004F431A" w:rsidRPr="001309E1" w:rsidRDefault="004F431A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E1">
        <w:rPr>
          <w:rFonts w:ascii="Times New Roman" w:hAnsi="Times New Roman" w:cs="Times New Roman"/>
          <w:sz w:val="28"/>
          <w:szCs w:val="28"/>
        </w:rPr>
        <w:t xml:space="preserve">2.2. Основными задачами создания ООПТ </w:t>
      </w:r>
      <w:r w:rsidR="009A59AA" w:rsidRPr="001309E1">
        <w:rPr>
          <w:rFonts w:ascii="Times New Roman" w:hAnsi="Times New Roman" w:cs="Times New Roman"/>
          <w:sz w:val="28"/>
          <w:szCs w:val="28"/>
        </w:rPr>
        <w:t>«</w:t>
      </w:r>
      <w:r w:rsidR="00731778" w:rsidRPr="00731778">
        <w:rPr>
          <w:rFonts w:ascii="Times New Roman" w:hAnsi="Times New Roman" w:cs="Times New Roman"/>
          <w:sz w:val="28"/>
          <w:szCs w:val="28"/>
        </w:rPr>
        <w:t>Лес в районе родника «Яблонька</w:t>
      </w:r>
      <w:r w:rsidR="009A59AA" w:rsidRPr="001309E1">
        <w:rPr>
          <w:rFonts w:ascii="Times New Roman" w:hAnsi="Times New Roman" w:cs="Times New Roman"/>
          <w:sz w:val="28"/>
          <w:szCs w:val="28"/>
        </w:rPr>
        <w:t>»</w:t>
      </w:r>
      <w:r w:rsidRPr="001309E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908A8" w:rsidRPr="001309E1" w:rsidRDefault="003908A8" w:rsidP="003908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твращение сокращения площади земельных участков, занятых зелеными насаждениями;</w:t>
      </w:r>
    </w:p>
    <w:p w:rsidR="003908A8" w:rsidRPr="001309E1" w:rsidRDefault="003908A8" w:rsidP="003908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генофонда видов растений и животных, занес</w:t>
      </w:r>
      <w:r w:rsidR="00AD7FB0"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в Красную книгу Российской Федерации и Красную книгу Краснодарского края;</w:t>
      </w:r>
    </w:p>
    <w:p w:rsidR="003908A8" w:rsidRPr="001309E1" w:rsidRDefault="003908A8" w:rsidP="003908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среды обитания диких животных;</w:t>
      </w:r>
    </w:p>
    <w:p w:rsidR="003908A8" w:rsidRPr="001309E1" w:rsidRDefault="003908A8" w:rsidP="003908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благоприятной окружающей среды для граждан;</w:t>
      </w:r>
    </w:p>
    <w:p w:rsidR="003908A8" w:rsidRPr="001309E1" w:rsidRDefault="003908A8" w:rsidP="003908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лесных сообществ, выполняющих противоэрозионную и противооползневую функции;</w:t>
      </w:r>
    </w:p>
    <w:p w:rsidR="003908A8" w:rsidRPr="001309E1" w:rsidRDefault="003908A8" w:rsidP="003908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эколого-просветительской деятельности;</w:t>
      </w:r>
    </w:p>
    <w:p w:rsidR="008325D4" w:rsidRPr="001309E1" w:rsidRDefault="003908A8" w:rsidP="008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E1">
        <w:rPr>
          <w:rFonts w:ascii="Times New Roman" w:hAnsi="Times New Roman" w:cs="Times New Roman"/>
          <w:sz w:val="28"/>
          <w:szCs w:val="28"/>
        </w:rPr>
        <w:t>- создание условий для</w:t>
      </w:r>
      <w:r w:rsidR="00423413" w:rsidRPr="001309E1">
        <w:rPr>
          <w:rFonts w:ascii="Times New Roman" w:hAnsi="Times New Roman" w:cs="Times New Roman"/>
          <w:sz w:val="28"/>
          <w:szCs w:val="28"/>
        </w:rPr>
        <w:t xml:space="preserve"> организованной рекреации</w:t>
      </w:r>
      <w:r w:rsidR="00894AE1" w:rsidRPr="001309E1">
        <w:rPr>
          <w:rFonts w:ascii="Times New Roman" w:hAnsi="Times New Roman" w:cs="Times New Roman"/>
          <w:sz w:val="28"/>
          <w:szCs w:val="28"/>
        </w:rPr>
        <w:t xml:space="preserve"> с уче</w:t>
      </w:r>
      <w:r w:rsidRPr="001309E1">
        <w:rPr>
          <w:rFonts w:ascii="Times New Roman" w:hAnsi="Times New Roman" w:cs="Times New Roman"/>
          <w:sz w:val="28"/>
          <w:szCs w:val="28"/>
        </w:rPr>
        <w:t>том сохранения ценных биологическ</w:t>
      </w:r>
      <w:r w:rsidR="00423413" w:rsidRPr="001309E1">
        <w:rPr>
          <w:rFonts w:ascii="Times New Roman" w:hAnsi="Times New Roman" w:cs="Times New Roman"/>
          <w:sz w:val="28"/>
          <w:szCs w:val="28"/>
        </w:rPr>
        <w:t>их объектов и их среды обитания</w:t>
      </w:r>
      <w:r w:rsidRPr="001309E1">
        <w:rPr>
          <w:rFonts w:ascii="Times New Roman" w:hAnsi="Times New Roman" w:cs="Times New Roman"/>
          <w:sz w:val="28"/>
          <w:szCs w:val="28"/>
        </w:rPr>
        <w:t xml:space="preserve"> и об</w:t>
      </w:r>
      <w:r w:rsidR="008325D4" w:rsidRPr="001309E1">
        <w:rPr>
          <w:rFonts w:ascii="Times New Roman" w:hAnsi="Times New Roman" w:cs="Times New Roman"/>
          <w:sz w:val="28"/>
          <w:szCs w:val="28"/>
        </w:rPr>
        <w:t>еспечения пожарной безопасности;</w:t>
      </w:r>
    </w:p>
    <w:p w:rsidR="008325D4" w:rsidRPr="001309E1" w:rsidRDefault="008325D4" w:rsidP="008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E1">
        <w:rPr>
          <w:rFonts w:ascii="Times New Roman" w:hAnsi="Times New Roman" w:cs="Times New Roman"/>
          <w:sz w:val="28"/>
          <w:szCs w:val="28"/>
        </w:rPr>
        <w:t xml:space="preserve">- создание условий для регулируемого туризма; </w:t>
      </w:r>
    </w:p>
    <w:p w:rsidR="008325D4" w:rsidRPr="001309E1" w:rsidRDefault="008325D4" w:rsidP="008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E1">
        <w:rPr>
          <w:rFonts w:ascii="Times New Roman" w:hAnsi="Times New Roman" w:cs="Times New Roman"/>
          <w:sz w:val="28"/>
          <w:szCs w:val="28"/>
        </w:rPr>
        <w:t>- разработка и внедрение научных методов сохранения природных комплексов в условиях рекреационного использования;</w:t>
      </w:r>
    </w:p>
    <w:p w:rsidR="008325D4" w:rsidRDefault="008325D4" w:rsidP="008325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E1">
        <w:rPr>
          <w:rFonts w:ascii="Times New Roman" w:hAnsi="Times New Roman" w:cs="Times New Roman"/>
          <w:sz w:val="28"/>
          <w:szCs w:val="28"/>
        </w:rPr>
        <w:t>- поддержание естественных природных процессов;</w:t>
      </w:r>
      <w:r w:rsidRPr="00832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5D4" w:rsidRPr="001309E1" w:rsidRDefault="008325D4" w:rsidP="00130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E1">
        <w:rPr>
          <w:rFonts w:ascii="Times New Roman" w:hAnsi="Times New Roman" w:cs="Times New Roman"/>
          <w:sz w:val="28"/>
          <w:szCs w:val="28"/>
        </w:rPr>
        <w:t>- планирование и осуществление природоохранных мероприятий.</w:t>
      </w:r>
    </w:p>
    <w:p w:rsidR="009A59AA" w:rsidRPr="00984AD8" w:rsidRDefault="004F431A" w:rsidP="00130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D8">
        <w:rPr>
          <w:rFonts w:ascii="Times New Roman" w:hAnsi="Times New Roman" w:cs="Times New Roman"/>
          <w:sz w:val="28"/>
          <w:szCs w:val="28"/>
        </w:rPr>
        <w:t xml:space="preserve">2.3. Фаунистический состав ООПТ </w:t>
      </w:r>
      <w:r w:rsidR="009A59AA" w:rsidRPr="00984AD8">
        <w:rPr>
          <w:rFonts w:ascii="Times New Roman" w:hAnsi="Times New Roman" w:cs="Times New Roman"/>
          <w:sz w:val="28"/>
          <w:szCs w:val="28"/>
        </w:rPr>
        <w:t>«</w:t>
      </w:r>
      <w:r w:rsidR="00731778" w:rsidRPr="00984AD8">
        <w:rPr>
          <w:rFonts w:ascii="Times New Roman" w:hAnsi="Times New Roman" w:cs="Times New Roman"/>
          <w:sz w:val="28"/>
          <w:szCs w:val="28"/>
        </w:rPr>
        <w:t>Лес в районе родника «Яблонька</w:t>
      </w:r>
      <w:r w:rsidR="009A59AA" w:rsidRPr="00984AD8">
        <w:rPr>
          <w:rFonts w:ascii="Times New Roman" w:hAnsi="Times New Roman" w:cs="Times New Roman"/>
          <w:sz w:val="28"/>
          <w:szCs w:val="28"/>
        </w:rPr>
        <w:t>»</w:t>
      </w:r>
      <w:r w:rsidRPr="00984AD8">
        <w:rPr>
          <w:rFonts w:ascii="Times New Roman" w:hAnsi="Times New Roman" w:cs="Times New Roman"/>
          <w:sz w:val="28"/>
          <w:szCs w:val="28"/>
        </w:rPr>
        <w:t>.</w:t>
      </w:r>
    </w:p>
    <w:p w:rsidR="00400D19" w:rsidRPr="00444029" w:rsidRDefault="00400D19" w:rsidP="00400D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29">
        <w:rPr>
          <w:rFonts w:ascii="Times New Roman" w:hAnsi="Times New Roman" w:cs="Times New Roman"/>
          <w:sz w:val="28"/>
          <w:szCs w:val="28"/>
        </w:rPr>
        <w:t xml:space="preserve">Перечень видов животных, встречающихся на данной территории: </w:t>
      </w:r>
    </w:p>
    <w:p w:rsidR="00400D19" w:rsidRPr="00444029" w:rsidRDefault="00400D19" w:rsidP="00400D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29">
        <w:rPr>
          <w:rFonts w:ascii="Times New Roman" w:hAnsi="Times New Roman" w:cs="Times New Roman"/>
          <w:sz w:val="28"/>
          <w:szCs w:val="28"/>
        </w:rPr>
        <w:t xml:space="preserve">- орнитофауна: </w:t>
      </w:r>
      <w:proofErr w:type="gramStart"/>
      <w:r w:rsidRPr="00444029">
        <w:rPr>
          <w:rFonts w:ascii="Times New Roman" w:hAnsi="Times New Roman" w:cs="Times New Roman"/>
          <w:sz w:val="28"/>
          <w:szCs w:val="28"/>
        </w:rPr>
        <w:t>Вяхирь (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Columba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palumbus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>), Филин (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Bubo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bubo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>), Ушастая сова (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Asio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otus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>), Жаворонок (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Alaudidae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>), Кукушка (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Cuculus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canorus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>), Сойка (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Garrulus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glandarius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>), Тетеревятник (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Accipiter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gentilis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 xml:space="preserve">), Ласточка деревенская </w:t>
      </w:r>
      <w:r w:rsidRPr="00444029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Hirundo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rustica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>), Кольчатая горлица (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Streptopelia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decaocto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>), Малый пестрый дятел (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Dendrocopos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minor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>), Черный стриж (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Apus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apus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>), Большая синица (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Pams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major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>), Сорока (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Pica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pica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>), Скворец (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Stumus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>), Серая ворона (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Corvus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comix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>), Воробей домовый (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Passer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domesticus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400D19" w:rsidRPr="00444029" w:rsidRDefault="00400D19" w:rsidP="00400D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2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герпетофауна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>: Жаба зеленая (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Bufo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viridis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>), Прыткая ящерица (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Lacerta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agilis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exigua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>), Луговая ящерица (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Lacerta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praticola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>);</w:t>
      </w:r>
    </w:p>
    <w:p w:rsidR="00400D19" w:rsidRPr="00444029" w:rsidRDefault="00400D19" w:rsidP="00400D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2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териофауна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>: Крот (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Talpa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>.), Полевка обыкновенная (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Microtus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arvalis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>), Мыши домовая (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Mus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musculus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>) и полевая (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Apodemus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agrarius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>), Крыса серая (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Rattus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norvegicus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>), Рыжая вечерница (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Nyctalus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noctula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>), Шакал (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Canis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aureus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>), Обыкновенная лисица (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Vulpes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029">
        <w:rPr>
          <w:rFonts w:ascii="Times New Roman" w:hAnsi="Times New Roman" w:cs="Times New Roman"/>
          <w:sz w:val="28"/>
          <w:szCs w:val="28"/>
        </w:rPr>
        <w:t>vulpes</w:t>
      </w:r>
      <w:proofErr w:type="spellEnd"/>
      <w:r w:rsidRPr="0044402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00D19" w:rsidRPr="00444029" w:rsidRDefault="00400D19" w:rsidP="00400D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29">
        <w:rPr>
          <w:rFonts w:ascii="Times New Roman" w:hAnsi="Times New Roman" w:cs="Times New Roman"/>
          <w:sz w:val="28"/>
          <w:szCs w:val="28"/>
        </w:rPr>
        <w:t>Животный мир территории ООПТ крайне беден ввиду близости объектов транспортной инфраструктуры. В тоже время на данной территории могут обитать виды животных, характерные для широколиственных лесов.</w:t>
      </w:r>
    </w:p>
    <w:p w:rsidR="00400D19" w:rsidRDefault="00400D19" w:rsidP="00400D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29">
        <w:rPr>
          <w:rFonts w:ascii="Times New Roman" w:hAnsi="Times New Roman" w:cs="Times New Roman"/>
          <w:sz w:val="28"/>
          <w:szCs w:val="28"/>
        </w:rPr>
        <w:t>Список видов животных, занесенных в Красную книгу Российской Федерации и Красную книгу Краснодарского края, с указанием категории и статуса редкости вида:</w:t>
      </w:r>
    </w:p>
    <w:p w:rsidR="00735A74" w:rsidRPr="00444029" w:rsidRDefault="00735A74" w:rsidP="00400D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2674"/>
        <w:gridCol w:w="2393"/>
      </w:tblGrid>
      <w:tr w:rsidR="00400D19" w:rsidRPr="00444029" w:rsidTr="00400D19">
        <w:tc>
          <w:tcPr>
            <w:tcW w:w="817" w:type="dxa"/>
            <w:vMerge w:val="restart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  <w:vMerge w:val="restart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Виды животных</w:t>
            </w:r>
          </w:p>
        </w:tc>
        <w:tc>
          <w:tcPr>
            <w:tcW w:w="5067" w:type="dxa"/>
            <w:gridSpan w:val="2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Категория и статус редкости вида</w:t>
            </w:r>
          </w:p>
        </w:tc>
      </w:tr>
      <w:tr w:rsidR="00400D19" w:rsidRPr="00444029" w:rsidTr="00400D19">
        <w:tc>
          <w:tcPr>
            <w:tcW w:w="817" w:type="dxa"/>
            <w:vMerge/>
          </w:tcPr>
          <w:p w:rsidR="00400D19" w:rsidRPr="00444029" w:rsidRDefault="00400D19" w:rsidP="0040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400D19" w:rsidRPr="00444029" w:rsidRDefault="00400D19" w:rsidP="0040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 xml:space="preserve">Красная книга Российской Федерации, </w:t>
            </w:r>
          </w:p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393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Красная книга Краснодарского края, 2022 год</w:t>
            </w:r>
          </w:p>
        </w:tc>
      </w:tr>
      <w:tr w:rsidR="00400D19" w:rsidRPr="00444029" w:rsidTr="00400D19">
        <w:tc>
          <w:tcPr>
            <w:tcW w:w="817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4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0D19" w:rsidRPr="00444029" w:rsidTr="00400D19">
        <w:tc>
          <w:tcPr>
            <w:tcW w:w="817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 xml:space="preserve">Лягушка малоазиатская </w:t>
            </w:r>
          </w:p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Ranamacrocnemis</w:t>
            </w:r>
            <w:proofErr w:type="spellEnd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74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3 УВ</w:t>
            </w:r>
          </w:p>
        </w:tc>
      </w:tr>
      <w:tr w:rsidR="00400D19" w:rsidRPr="00444029" w:rsidTr="00400D19">
        <w:tc>
          <w:tcPr>
            <w:tcW w:w="817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 xml:space="preserve">Полоз каспийский (желтобрюхий) </w:t>
            </w:r>
          </w:p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Hierophis</w:t>
            </w:r>
            <w:proofErr w:type="spellEnd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caspius</w:t>
            </w:r>
            <w:proofErr w:type="spellEnd"/>
            <w:proofErr w:type="gramEnd"/>
          </w:p>
        </w:tc>
        <w:tc>
          <w:tcPr>
            <w:tcW w:w="2674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3 УВ</w:t>
            </w:r>
          </w:p>
        </w:tc>
      </w:tr>
      <w:tr w:rsidR="00400D19" w:rsidRPr="00444029" w:rsidTr="00400D19">
        <w:tc>
          <w:tcPr>
            <w:tcW w:w="817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 xml:space="preserve">Орел-карлик </w:t>
            </w:r>
          </w:p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Hieraaetus</w:t>
            </w:r>
            <w:proofErr w:type="spellEnd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pennatus</w:t>
            </w:r>
            <w:proofErr w:type="spellEnd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74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3 УВ</w:t>
            </w:r>
          </w:p>
        </w:tc>
      </w:tr>
      <w:tr w:rsidR="00400D19" w:rsidRPr="00444029" w:rsidTr="00400D19">
        <w:tc>
          <w:tcPr>
            <w:tcW w:w="817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 xml:space="preserve">Лесной жаворонок </w:t>
            </w:r>
          </w:p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Lullula</w:t>
            </w:r>
            <w:proofErr w:type="spellEnd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arborea</w:t>
            </w:r>
            <w:proofErr w:type="spellEnd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74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3 УВ</w:t>
            </w:r>
          </w:p>
        </w:tc>
      </w:tr>
      <w:tr w:rsidR="00400D19" w:rsidRPr="00444029" w:rsidTr="00400D19">
        <w:tc>
          <w:tcPr>
            <w:tcW w:w="817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Бабочник</w:t>
            </w:r>
            <w:proofErr w:type="spellEnd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 xml:space="preserve"> опаленный (</w:t>
            </w:r>
            <w:proofErr w:type="spellStart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Libelloides</w:t>
            </w:r>
            <w:proofErr w:type="spellEnd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hispanicus</w:t>
            </w:r>
            <w:proofErr w:type="spellEnd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74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3 УВ</w:t>
            </w:r>
          </w:p>
        </w:tc>
      </w:tr>
      <w:tr w:rsidR="00400D19" w:rsidRPr="00444029" w:rsidTr="00400D19">
        <w:tc>
          <w:tcPr>
            <w:tcW w:w="817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4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0D19" w:rsidRPr="00444029" w:rsidTr="00400D19">
        <w:tc>
          <w:tcPr>
            <w:tcW w:w="817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Красотел</w:t>
            </w:r>
            <w:proofErr w:type="spellEnd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 xml:space="preserve"> - пахучий </w:t>
            </w:r>
          </w:p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Calosoma</w:t>
            </w:r>
            <w:proofErr w:type="spellEnd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sycophanta</w:t>
            </w:r>
            <w:proofErr w:type="spellEnd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74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4 СК</w:t>
            </w:r>
          </w:p>
        </w:tc>
      </w:tr>
      <w:tr w:rsidR="00400D19" w:rsidRPr="00444029" w:rsidTr="00400D19">
        <w:tc>
          <w:tcPr>
            <w:tcW w:w="817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Жук-олень (</w:t>
            </w:r>
            <w:proofErr w:type="spellStart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Lucanus</w:t>
            </w:r>
            <w:proofErr w:type="spellEnd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cervus</w:t>
            </w:r>
            <w:proofErr w:type="spellEnd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74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4 СК</w:t>
            </w:r>
          </w:p>
        </w:tc>
      </w:tr>
      <w:tr w:rsidR="00400D19" w:rsidRPr="00444029" w:rsidTr="00400D19">
        <w:tc>
          <w:tcPr>
            <w:tcW w:w="817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Бронзовка</w:t>
            </w:r>
            <w:r w:rsidRPr="00444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кавказская</w:t>
            </w:r>
            <w:r w:rsidRPr="00444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44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tonischema</w:t>
            </w:r>
            <w:proofErr w:type="spellEnd"/>
            <w:r w:rsidRPr="00444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4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osa</w:t>
            </w:r>
            <w:proofErr w:type="spellEnd"/>
            <w:r w:rsidRPr="00444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4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osa</w:t>
            </w:r>
            <w:proofErr w:type="spellEnd"/>
            <w:r w:rsidRPr="00444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674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3 УВ</w:t>
            </w:r>
          </w:p>
        </w:tc>
      </w:tr>
      <w:tr w:rsidR="00400D19" w:rsidRPr="00444029" w:rsidTr="00400D19">
        <w:tc>
          <w:tcPr>
            <w:tcW w:w="817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 xml:space="preserve">Усач большой дубовый </w:t>
            </w:r>
            <w:r w:rsidRPr="00444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Cerambyx</w:t>
            </w:r>
            <w:proofErr w:type="spellEnd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cerdo</w:t>
            </w:r>
            <w:proofErr w:type="spellEnd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74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393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4 СК</w:t>
            </w:r>
          </w:p>
        </w:tc>
      </w:tr>
      <w:tr w:rsidR="00400D19" w:rsidRPr="00444029" w:rsidTr="00400D19">
        <w:tc>
          <w:tcPr>
            <w:tcW w:w="817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686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Клит</w:t>
            </w:r>
            <w:proofErr w:type="spellEnd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Юшт</w:t>
            </w:r>
            <w:proofErr w:type="spellEnd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 xml:space="preserve">) Степанова </w:t>
            </w:r>
          </w:p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Clytus</w:t>
            </w:r>
            <w:proofErr w:type="spellEnd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stepanovi</w:t>
            </w:r>
            <w:proofErr w:type="spellEnd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74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3 УВ</w:t>
            </w:r>
          </w:p>
        </w:tc>
      </w:tr>
      <w:tr w:rsidR="00400D19" w:rsidRPr="00444029" w:rsidTr="00400D19">
        <w:tc>
          <w:tcPr>
            <w:tcW w:w="817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Пчела – плотник</w:t>
            </w:r>
          </w:p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Xylocopa</w:t>
            </w:r>
            <w:proofErr w:type="spellEnd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valga</w:t>
            </w:r>
            <w:proofErr w:type="spellEnd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74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3 УВ</w:t>
            </w:r>
          </w:p>
        </w:tc>
      </w:tr>
      <w:tr w:rsidR="00400D19" w:rsidRPr="00444029" w:rsidTr="00400D19">
        <w:tc>
          <w:tcPr>
            <w:tcW w:w="817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86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Парусник Мнемозина (Аполлон черный) (</w:t>
            </w:r>
            <w:proofErr w:type="spellStart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Pamassius</w:t>
            </w:r>
            <w:proofErr w:type="spellEnd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mnemosyne</w:t>
            </w:r>
            <w:proofErr w:type="spellEnd"/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74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400D19" w:rsidRPr="00444029" w:rsidRDefault="00400D19" w:rsidP="0040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29">
              <w:rPr>
                <w:rFonts w:ascii="Times New Roman" w:hAnsi="Times New Roman" w:cs="Times New Roman"/>
                <w:sz w:val="28"/>
                <w:szCs w:val="28"/>
              </w:rPr>
              <w:t>4 СК</w:t>
            </w:r>
          </w:p>
        </w:tc>
      </w:tr>
    </w:tbl>
    <w:p w:rsidR="00BD4485" w:rsidRPr="00735A74" w:rsidRDefault="00BD4485" w:rsidP="00BD4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6D15" w:rsidRPr="00400D19" w:rsidRDefault="004F431A" w:rsidP="00130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19">
        <w:rPr>
          <w:rFonts w:ascii="Times New Roman" w:hAnsi="Times New Roman" w:cs="Times New Roman"/>
          <w:sz w:val="28"/>
          <w:szCs w:val="28"/>
        </w:rPr>
        <w:t xml:space="preserve">2.4. Флористический состав ООПТ </w:t>
      </w:r>
      <w:r w:rsidR="00916D15" w:rsidRPr="00400D19">
        <w:rPr>
          <w:rFonts w:ascii="Times New Roman" w:hAnsi="Times New Roman" w:cs="Times New Roman"/>
          <w:sz w:val="28"/>
          <w:szCs w:val="28"/>
        </w:rPr>
        <w:t>«</w:t>
      </w:r>
      <w:r w:rsidR="00984AD8" w:rsidRPr="00984AD8">
        <w:rPr>
          <w:rFonts w:ascii="Times New Roman" w:hAnsi="Times New Roman" w:cs="Times New Roman"/>
          <w:sz w:val="28"/>
          <w:szCs w:val="28"/>
        </w:rPr>
        <w:t>Лес в районе родника «Яблонька</w:t>
      </w:r>
      <w:r w:rsidR="00916D15" w:rsidRPr="00400D19">
        <w:rPr>
          <w:rFonts w:ascii="Times New Roman" w:hAnsi="Times New Roman" w:cs="Times New Roman"/>
          <w:sz w:val="28"/>
          <w:szCs w:val="28"/>
        </w:rPr>
        <w:t>»</w:t>
      </w:r>
      <w:r w:rsidRPr="00400D19">
        <w:rPr>
          <w:rFonts w:ascii="Times New Roman" w:hAnsi="Times New Roman" w:cs="Times New Roman"/>
          <w:sz w:val="28"/>
          <w:szCs w:val="28"/>
        </w:rPr>
        <w:t>.</w:t>
      </w:r>
    </w:p>
    <w:p w:rsidR="00400D19" w:rsidRPr="00400D19" w:rsidRDefault="00400D19" w:rsidP="00400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D19">
        <w:rPr>
          <w:rFonts w:ascii="Times New Roman" w:hAnsi="Times New Roman"/>
          <w:sz w:val="28"/>
          <w:szCs w:val="28"/>
        </w:rPr>
        <w:t>Территория О</w:t>
      </w:r>
      <w:r w:rsidR="00E42DA4">
        <w:rPr>
          <w:rFonts w:ascii="Times New Roman" w:hAnsi="Times New Roman"/>
          <w:sz w:val="28"/>
          <w:szCs w:val="28"/>
        </w:rPr>
        <w:t>О</w:t>
      </w:r>
      <w:r w:rsidRPr="00400D19">
        <w:rPr>
          <w:rFonts w:ascii="Times New Roman" w:hAnsi="Times New Roman"/>
          <w:sz w:val="28"/>
          <w:szCs w:val="28"/>
        </w:rPr>
        <w:t>ПТ занята естественным широколиственным лесом, имеющим высокую природоохранную ценность.</w:t>
      </w:r>
    </w:p>
    <w:p w:rsidR="00400D19" w:rsidRPr="00400D19" w:rsidRDefault="00400D19" w:rsidP="00400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D19">
        <w:rPr>
          <w:rFonts w:ascii="Times New Roman" w:hAnsi="Times New Roman"/>
          <w:sz w:val="28"/>
          <w:szCs w:val="28"/>
        </w:rPr>
        <w:t>Перечень основных типов растительных сообществ, их состав, пространственное распределение:</w:t>
      </w:r>
    </w:p>
    <w:p w:rsidR="00593DAD" w:rsidRDefault="00400D19" w:rsidP="00400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D19">
        <w:rPr>
          <w:rFonts w:ascii="Times New Roman" w:hAnsi="Times New Roman"/>
          <w:sz w:val="28"/>
          <w:szCs w:val="28"/>
        </w:rPr>
        <w:t>- древесная растительность: Дуб пушистый (</w:t>
      </w:r>
      <w:proofErr w:type="spellStart"/>
      <w:r w:rsidRPr="00400D19">
        <w:rPr>
          <w:rFonts w:ascii="Times New Roman" w:hAnsi="Times New Roman"/>
          <w:sz w:val="28"/>
          <w:szCs w:val="28"/>
        </w:rPr>
        <w:t>Quercus</w:t>
      </w:r>
      <w:proofErr w:type="spellEnd"/>
      <w:r w:rsidRPr="00400D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0D19">
        <w:rPr>
          <w:rFonts w:ascii="Times New Roman" w:hAnsi="Times New Roman"/>
          <w:sz w:val="28"/>
          <w:szCs w:val="28"/>
        </w:rPr>
        <w:t>pubescens</w:t>
      </w:r>
      <w:proofErr w:type="spellEnd"/>
      <w:r w:rsidRPr="00400D19">
        <w:rPr>
          <w:rFonts w:ascii="Times New Roman" w:hAnsi="Times New Roman"/>
          <w:sz w:val="28"/>
          <w:szCs w:val="28"/>
        </w:rPr>
        <w:t>), Граб восточный (</w:t>
      </w:r>
      <w:proofErr w:type="spellStart"/>
      <w:r w:rsidRPr="00400D19">
        <w:rPr>
          <w:rFonts w:ascii="Times New Roman" w:hAnsi="Times New Roman"/>
          <w:sz w:val="28"/>
          <w:szCs w:val="28"/>
        </w:rPr>
        <w:t>Carpinus</w:t>
      </w:r>
      <w:proofErr w:type="spellEnd"/>
      <w:r w:rsidRPr="00400D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0D19">
        <w:rPr>
          <w:rFonts w:ascii="Times New Roman" w:hAnsi="Times New Roman"/>
          <w:sz w:val="28"/>
          <w:szCs w:val="28"/>
        </w:rPr>
        <w:t>orientalis</w:t>
      </w:r>
      <w:proofErr w:type="spellEnd"/>
      <w:r w:rsidRPr="00400D19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400D19">
        <w:rPr>
          <w:rFonts w:ascii="Times New Roman" w:hAnsi="Times New Roman"/>
          <w:sz w:val="28"/>
          <w:szCs w:val="28"/>
        </w:rPr>
        <w:t>Держи-дерево</w:t>
      </w:r>
      <w:proofErr w:type="gramEnd"/>
      <w:r w:rsidRPr="00400D1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00D19">
        <w:rPr>
          <w:rFonts w:ascii="Times New Roman" w:hAnsi="Times New Roman"/>
          <w:sz w:val="28"/>
          <w:szCs w:val="28"/>
        </w:rPr>
        <w:t>Paliurus</w:t>
      </w:r>
      <w:proofErr w:type="spellEnd"/>
      <w:r w:rsidRPr="00400D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0D19">
        <w:rPr>
          <w:rFonts w:ascii="Times New Roman" w:hAnsi="Times New Roman"/>
          <w:sz w:val="28"/>
          <w:szCs w:val="28"/>
        </w:rPr>
        <w:t>spina-christi</w:t>
      </w:r>
      <w:proofErr w:type="spellEnd"/>
      <w:r w:rsidRPr="00400D19">
        <w:rPr>
          <w:rFonts w:ascii="Times New Roman" w:hAnsi="Times New Roman"/>
          <w:sz w:val="28"/>
          <w:szCs w:val="28"/>
        </w:rPr>
        <w:t>), Можжевельник красный (</w:t>
      </w:r>
      <w:proofErr w:type="spellStart"/>
      <w:r w:rsidRPr="00400D19">
        <w:rPr>
          <w:rFonts w:ascii="Times New Roman" w:hAnsi="Times New Roman"/>
          <w:sz w:val="28"/>
          <w:szCs w:val="28"/>
        </w:rPr>
        <w:t>Juniperus</w:t>
      </w:r>
      <w:proofErr w:type="spellEnd"/>
      <w:r w:rsidRPr="00400D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0D19">
        <w:rPr>
          <w:rFonts w:ascii="Times New Roman" w:hAnsi="Times New Roman"/>
          <w:sz w:val="28"/>
          <w:szCs w:val="28"/>
        </w:rPr>
        <w:t>oxycedrus</w:t>
      </w:r>
      <w:proofErr w:type="spellEnd"/>
      <w:r w:rsidRPr="00400D19">
        <w:rPr>
          <w:rFonts w:ascii="Times New Roman" w:hAnsi="Times New Roman"/>
          <w:sz w:val="28"/>
          <w:szCs w:val="28"/>
        </w:rPr>
        <w:t>);</w:t>
      </w:r>
    </w:p>
    <w:p w:rsidR="00400D19" w:rsidRPr="00400D19" w:rsidRDefault="00400D19" w:rsidP="00400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19">
        <w:rPr>
          <w:rFonts w:ascii="Times New Roman" w:hAnsi="Times New Roman" w:cs="Times New Roman"/>
          <w:sz w:val="28"/>
          <w:szCs w:val="28"/>
        </w:rPr>
        <w:t>- кустарниковая растительность: Кизил обыкновенный (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Cornus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mas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400D19">
        <w:rPr>
          <w:rFonts w:ascii="Times New Roman" w:hAnsi="Times New Roman" w:cs="Times New Roman"/>
          <w:sz w:val="28"/>
          <w:szCs w:val="28"/>
        </w:rPr>
        <w:t>Бирючина</w:t>
      </w:r>
      <w:proofErr w:type="gramEnd"/>
      <w:r w:rsidRPr="00400D19">
        <w:rPr>
          <w:rFonts w:ascii="Times New Roman" w:hAnsi="Times New Roman" w:cs="Times New Roman"/>
          <w:sz w:val="28"/>
          <w:szCs w:val="28"/>
        </w:rPr>
        <w:t xml:space="preserve"> обыкновенная (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Lugustrum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vulgare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>), Иглица понтийская (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Ruscus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ponticus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>), Жасмин кустарниковый (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Jasminum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fruticans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00D19" w:rsidRPr="00400D19" w:rsidRDefault="00400D19" w:rsidP="00400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19">
        <w:rPr>
          <w:rFonts w:ascii="Times New Roman" w:hAnsi="Times New Roman" w:cs="Times New Roman"/>
          <w:sz w:val="28"/>
          <w:szCs w:val="28"/>
        </w:rPr>
        <w:t xml:space="preserve">- травянистая растительность: </w:t>
      </w:r>
      <w:proofErr w:type="gramStart"/>
      <w:r w:rsidRPr="00400D19">
        <w:rPr>
          <w:rFonts w:ascii="Times New Roman" w:hAnsi="Times New Roman" w:cs="Times New Roman"/>
          <w:sz w:val="28"/>
          <w:szCs w:val="28"/>
        </w:rPr>
        <w:t>Фиалка душистая (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Viola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odorata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Аронник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восточный (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Arum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orientale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), Живучка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хиосская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Ajuga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chia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>), Звездочка средняя (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Stellaria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>), Заразиха гвоздичная (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Orobanche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caryophyllacea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>), Чистяк весенний (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Ficaria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vema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>), Осока раздельная (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Carex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divisa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), Осока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черноколосая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Сагех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melanostachya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>), Коротконожка лесная (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Brachypodium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silvaticum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>), Мятлик луговой (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Роа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pratensis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Подлесник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европейский (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Saniculal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europaea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>), Лютик грузинский (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Ranunculus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georgicus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>), Пролеска двулистная (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Scilla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bifolia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>), Бурачок шершавый (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Alyssum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hirsutum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>) Лук (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Allium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>.);</w:t>
      </w:r>
      <w:proofErr w:type="gramEnd"/>
    </w:p>
    <w:p w:rsidR="00400D19" w:rsidRPr="00400D19" w:rsidRDefault="00400D19" w:rsidP="00400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19">
        <w:rPr>
          <w:rFonts w:ascii="Times New Roman" w:hAnsi="Times New Roman" w:cs="Times New Roman"/>
          <w:sz w:val="28"/>
          <w:szCs w:val="28"/>
        </w:rPr>
        <w:t>- внеярусная растительность: Плющ обыкновенный (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Hedera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helix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>).</w:t>
      </w:r>
    </w:p>
    <w:p w:rsidR="00400D19" w:rsidRPr="00400D19" w:rsidRDefault="00400D19" w:rsidP="00400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19">
        <w:rPr>
          <w:rFonts w:ascii="Times New Roman" w:hAnsi="Times New Roman" w:cs="Times New Roman"/>
          <w:sz w:val="28"/>
          <w:szCs w:val="28"/>
        </w:rPr>
        <w:t>На данной территории массово произрастает Клетчатка перистая (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Staphylea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pinnata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), семейство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Клекачковые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Staphyleaceae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– вид растительности, включенный в Красн</w:t>
      </w:r>
      <w:r w:rsidR="00735A74">
        <w:rPr>
          <w:rFonts w:ascii="Times New Roman" w:hAnsi="Times New Roman" w:cs="Times New Roman"/>
          <w:sz w:val="28"/>
          <w:szCs w:val="28"/>
        </w:rPr>
        <w:t>ую</w:t>
      </w:r>
      <w:r w:rsidRPr="00400D19">
        <w:rPr>
          <w:rFonts w:ascii="Times New Roman" w:hAnsi="Times New Roman" w:cs="Times New Roman"/>
          <w:sz w:val="28"/>
          <w:szCs w:val="28"/>
        </w:rPr>
        <w:t xml:space="preserve"> книг</w:t>
      </w:r>
      <w:r w:rsidR="00735A74">
        <w:rPr>
          <w:rFonts w:ascii="Times New Roman" w:hAnsi="Times New Roman" w:cs="Times New Roman"/>
          <w:sz w:val="28"/>
          <w:szCs w:val="28"/>
        </w:rPr>
        <w:t>у</w:t>
      </w:r>
      <w:r w:rsidRPr="00400D19">
        <w:rPr>
          <w:rFonts w:ascii="Times New Roman" w:hAnsi="Times New Roman" w:cs="Times New Roman"/>
          <w:sz w:val="28"/>
          <w:szCs w:val="28"/>
        </w:rPr>
        <w:t xml:space="preserve"> России и </w:t>
      </w:r>
      <w:r w:rsidR="00735A74" w:rsidRPr="00735A74">
        <w:rPr>
          <w:rFonts w:ascii="Times New Roman" w:hAnsi="Times New Roman" w:cs="Times New Roman"/>
          <w:sz w:val="28"/>
          <w:szCs w:val="28"/>
        </w:rPr>
        <w:t xml:space="preserve">Красную книгу </w:t>
      </w:r>
      <w:r w:rsidRPr="00400D19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400D19" w:rsidRDefault="00400D19" w:rsidP="00400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D19">
        <w:rPr>
          <w:rFonts w:ascii="Times New Roman" w:hAnsi="Times New Roman" w:cs="Times New Roman"/>
          <w:sz w:val="28"/>
          <w:szCs w:val="28"/>
        </w:rPr>
        <w:t>Клекачка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перистая –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Staphylea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pinnata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L. 1753.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Среднеевропейскосредиземноморский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третичнореликтовый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вид с дизъюнктивным ареалом. Вид</w:t>
      </w:r>
      <w:r w:rsidRPr="00400D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0D19">
        <w:rPr>
          <w:rFonts w:ascii="Times New Roman" w:hAnsi="Times New Roman" w:cs="Times New Roman"/>
          <w:sz w:val="28"/>
          <w:szCs w:val="28"/>
        </w:rPr>
        <w:t>включен</w:t>
      </w:r>
      <w:r w:rsidRPr="00400D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0D19">
        <w:rPr>
          <w:rFonts w:ascii="Times New Roman" w:hAnsi="Times New Roman" w:cs="Times New Roman"/>
          <w:sz w:val="28"/>
          <w:szCs w:val="28"/>
        </w:rPr>
        <w:t>в</w:t>
      </w:r>
      <w:r w:rsidRPr="00400D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0D19">
        <w:rPr>
          <w:rFonts w:ascii="Times New Roman" w:hAnsi="Times New Roman" w:cs="Times New Roman"/>
          <w:sz w:val="28"/>
          <w:szCs w:val="28"/>
        </w:rPr>
        <w:t>Красный</w:t>
      </w:r>
      <w:r w:rsidRPr="00400D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0D19">
        <w:rPr>
          <w:rFonts w:ascii="Times New Roman" w:hAnsi="Times New Roman" w:cs="Times New Roman"/>
          <w:sz w:val="28"/>
          <w:szCs w:val="28"/>
        </w:rPr>
        <w:t>Список</w:t>
      </w:r>
      <w:r w:rsidRPr="00400D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0D19">
        <w:rPr>
          <w:rFonts w:ascii="Times New Roman" w:hAnsi="Times New Roman" w:cs="Times New Roman"/>
          <w:sz w:val="28"/>
          <w:szCs w:val="28"/>
        </w:rPr>
        <w:t>МСОП</w:t>
      </w:r>
      <w:r w:rsidRPr="00400D19">
        <w:rPr>
          <w:rFonts w:ascii="Times New Roman" w:hAnsi="Times New Roman" w:cs="Times New Roman"/>
          <w:sz w:val="28"/>
          <w:szCs w:val="28"/>
          <w:lang w:val="en-US"/>
        </w:rPr>
        <w:t xml:space="preserve">-1997 IUCN Red List of Threatened Plants.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Cambridge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, 1997.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Indeterminate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(I). Вид включен в Красную книгу Краснодарского края со статусом «Уязвимые» - 2 УВ. Красная книга Р</w:t>
      </w:r>
      <w:r w:rsidR="00CC13C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00D19">
        <w:rPr>
          <w:rFonts w:ascii="Times New Roman" w:hAnsi="Times New Roman" w:cs="Times New Roman"/>
          <w:sz w:val="28"/>
          <w:szCs w:val="28"/>
        </w:rPr>
        <w:t>Ф</w:t>
      </w:r>
      <w:r w:rsidR="00CC13CA">
        <w:rPr>
          <w:rFonts w:ascii="Times New Roman" w:hAnsi="Times New Roman" w:cs="Times New Roman"/>
          <w:sz w:val="28"/>
          <w:szCs w:val="28"/>
        </w:rPr>
        <w:t>едерации</w:t>
      </w:r>
      <w:r w:rsidRPr="00400D19">
        <w:rPr>
          <w:rFonts w:ascii="Times New Roman" w:hAnsi="Times New Roman" w:cs="Times New Roman"/>
          <w:sz w:val="28"/>
          <w:szCs w:val="28"/>
        </w:rPr>
        <w:t xml:space="preserve"> – категория статуса 3, редкий вид с дизъюнктивным ареалом. Региональная популяция относится к категории редкости «Уязвимая» –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Vulnerable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. Характерен высокий восстановительный потенциал. Является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доминантом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кустарникового яруса. Растет под пологом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Quercus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pubescens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, Q.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petraea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Carpinus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betulus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Pinus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19">
        <w:rPr>
          <w:rFonts w:ascii="Times New Roman" w:hAnsi="Times New Roman" w:cs="Times New Roman"/>
          <w:sz w:val="28"/>
          <w:szCs w:val="28"/>
        </w:rPr>
        <w:t>pallasiana</w:t>
      </w:r>
      <w:proofErr w:type="spellEnd"/>
      <w:r w:rsidRPr="00400D19">
        <w:rPr>
          <w:rFonts w:ascii="Times New Roman" w:hAnsi="Times New Roman" w:cs="Times New Roman"/>
          <w:sz w:val="28"/>
          <w:szCs w:val="28"/>
        </w:rPr>
        <w:t xml:space="preserve"> и др. Тренд положительный.</w:t>
      </w:r>
    </w:p>
    <w:p w:rsidR="008325D4" w:rsidRDefault="008325D4" w:rsidP="001309E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35A74" w:rsidRDefault="00735A74" w:rsidP="001309E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35A74" w:rsidRPr="00BA3AFA" w:rsidRDefault="00735A74" w:rsidP="001309E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F431A" w:rsidRDefault="004F431A" w:rsidP="001309E1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раницы и площадь ООПТ 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0314" w:rsidRPr="00FB03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431A" w:rsidRDefault="004F431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404" w:rsidRPr="00C75A38" w:rsidRDefault="00F054FB" w:rsidP="0013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3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</w:t>
      </w:r>
      <w:r w:rsidR="001B4142" w:rsidRPr="00C7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 </w:t>
      </w:r>
      <w:r w:rsidR="0094537F" w:rsidRPr="00C75A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5A38" w:rsidRPr="00C75A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="0094537F" w:rsidRPr="00C75A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4142" w:rsidRPr="00C7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A38" w:rsidRPr="00C75A38">
        <w:rPr>
          <w:rFonts w:ascii="Times New Roman" w:hAnsi="Times New Roman" w:cs="Times New Roman"/>
          <w:sz w:val="28"/>
          <w:szCs w:val="28"/>
        </w:rPr>
        <w:t xml:space="preserve">расположена в </w:t>
      </w:r>
      <w:proofErr w:type="spellStart"/>
      <w:r w:rsidR="00C75A38" w:rsidRPr="00C75A38">
        <w:rPr>
          <w:rFonts w:ascii="Times New Roman" w:hAnsi="Times New Roman" w:cs="Times New Roman"/>
          <w:sz w:val="28"/>
          <w:szCs w:val="28"/>
        </w:rPr>
        <w:t>Архипо-Осиповском</w:t>
      </w:r>
      <w:proofErr w:type="spellEnd"/>
      <w:r w:rsidR="00C75A38" w:rsidRPr="00C75A38">
        <w:rPr>
          <w:rFonts w:ascii="Times New Roman" w:hAnsi="Times New Roman" w:cs="Times New Roman"/>
          <w:sz w:val="28"/>
          <w:szCs w:val="28"/>
        </w:rPr>
        <w:t xml:space="preserve"> сельском округе, на северо-западе от </w:t>
      </w:r>
      <w:proofErr w:type="spellStart"/>
      <w:r w:rsidR="00C75A38" w:rsidRPr="00C75A3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75A38" w:rsidRPr="00C75A3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C75A38" w:rsidRPr="00C75A38">
        <w:rPr>
          <w:rFonts w:ascii="Times New Roman" w:hAnsi="Times New Roman" w:cs="Times New Roman"/>
          <w:sz w:val="28"/>
          <w:szCs w:val="28"/>
        </w:rPr>
        <w:t>рхипо-Осиповка</w:t>
      </w:r>
      <w:proofErr w:type="spellEnd"/>
      <w:r w:rsidR="00C75A38" w:rsidRPr="00C75A38">
        <w:rPr>
          <w:rFonts w:ascii="Times New Roman" w:hAnsi="Times New Roman" w:cs="Times New Roman"/>
          <w:sz w:val="28"/>
          <w:szCs w:val="28"/>
        </w:rPr>
        <w:t xml:space="preserve"> с левой стороны от федеральной автомобильной дороги М-4 «Дон». В границы населенного пункта </w:t>
      </w:r>
      <w:proofErr w:type="gramStart"/>
      <w:r w:rsidR="00C75A38" w:rsidRPr="00C75A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75A38" w:rsidRPr="00C75A38">
        <w:rPr>
          <w:rFonts w:ascii="Times New Roman" w:hAnsi="Times New Roman" w:cs="Times New Roman"/>
          <w:sz w:val="28"/>
          <w:szCs w:val="28"/>
        </w:rPr>
        <w:t>.</w:t>
      </w:r>
      <w:r w:rsidR="00CC13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13CA">
        <w:rPr>
          <w:rFonts w:ascii="Times New Roman" w:hAnsi="Times New Roman" w:cs="Times New Roman"/>
          <w:sz w:val="28"/>
          <w:szCs w:val="28"/>
        </w:rPr>
        <w:t>Архипо-Осиповка</w:t>
      </w:r>
      <w:proofErr w:type="gramEnd"/>
      <w:r w:rsidR="00CC13CA">
        <w:rPr>
          <w:rFonts w:ascii="Times New Roman" w:hAnsi="Times New Roman" w:cs="Times New Roman"/>
          <w:sz w:val="28"/>
          <w:szCs w:val="28"/>
        </w:rPr>
        <w:t xml:space="preserve"> не входит</w:t>
      </w:r>
      <w:r w:rsidR="00130265" w:rsidRPr="00C75A38">
        <w:rPr>
          <w:rFonts w:ascii="Times New Roman" w:hAnsi="Times New Roman" w:cs="Times New Roman"/>
          <w:sz w:val="28"/>
          <w:szCs w:val="28"/>
        </w:rPr>
        <w:t xml:space="preserve"> </w:t>
      </w:r>
      <w:r w:rsidR="004A6C02" w:rsidRPr="00C7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оложена </w:t>
      </w:r>
      <w:r w:rsidRPr="00C75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земельн</w:t>
      </w:r>
      <w:r w:rsidR="00C75A38" w:rsidRPr="00C75A3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7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C75A38" w:rsidRPr="00C75A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 номер</w:t>
      </w:r>
      <w:r w:rsidR="00C75A38" w:rsidRPr="00C75A3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7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A38" w:rsidRPr="00C75A38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0903000:631</w:t>
      </w:r>
      <w:r w:rsidRPr="00C75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4FB" w:rsidRPr="00C75A38" w:rsidRDefault="00F054FB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ООПТ </w:t>
      </w:r>
      <w:r w:rsidR="009961EE" w:rsidRPr="00C75A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5A38" w:rsidRPr="00C75A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="009961EE" w:rsidRPr="00C75A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7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C75A38" w:rsidRPr="00C7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84A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5A38" w:rsidRPr="00C75A38">
        <w:rPr>
          <w:rFonts w:ascii="Times New Roman" w:eastAsia="Times New Roman" w:hAnsi="Times New Roman" w:cs="Times New Roman"/>
          <w:sz w:val="28"/>
          <w:szCs w:val="28"/>
          <w:lang w:eastAsia="ru-RU"/>
        </w:rPr>
        <w:t>080</w:t>
      </w:r>
      <w:r w:rsidR="0066450A" w:rsidRPr="00C7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889" w:rsidRPr="00C75A3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.</w:t>
      </w:r>
    </w:p>
    <w:p w:rsidR="00F239C1" w:rsidRPr="00F239C1" w:rsidRDefault="00F054FB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Сведения о границах ООПТ </w:t>
      </w:r>
      <w:r w:rsidR="0094537F" w:rsidRPr="00C75A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5A38" w:rsidRPr="00C75A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="0094537F" w:rsidRPr="00C75A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7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приложени</w:t>
      </w:r>
      <w:r w:rsidR="00B81B29" w:rsidRPr="00C7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 </w:t>
      </w:r>
      <w:r w:rsidRPr="00C75A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.</w:t>
      </w:r>
    </w:p>
    <w:p w:rsidR="00F239C1" w:rsidRPr="00BA3AFA" w:rsidRDefault="00F239C1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39C1" w:rsidRDefault="004F431A" w:rsidP="001309E1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жим 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храны ООПТ 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0314" w:rsidRPr="00FB03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431A" w:rsidRPr="00127202" w:rsidRDefault="004F431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На всей территории ООПТ «</w:t>
      </w:r>
      <w:r w:rsidR="00FB0314" w:rsidRPr="00FB03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прещается следующая деятельность, влекущая за собой изменение исторически сложившегося ландшафта, снижение или уничтожение экологических, эстетических и рекреационных качеств территории: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Выделение земельных участков для индивидуального жилищного строительства, ведения личного подсобного хозяйства, размещения санаторных комплексов и гостиниц, садоводческих товариществ, предоставления садоводческих и дачных участков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Строительство линейных объектов и неразрывно связанных с ними объектов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</w:t>
      </w:r>
      <w:proofErr w:type="gramStart"/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, стоянка, заправка всех механизированных транспортных средств вне существующих дорог и специально отведенных площадок, кроме транспортных средств уполномоченного органа и </w:t>
      </w:r>
      <w:r w:rsidR="00E42DA4" w:rsidRPr="00E42D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муниципального образования город-курорт Геленджик «Управление городскими лесами</w:t>
      </w:r>
      <w:r w:rsidR="00E42DA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</w:t>
      </w:r>
      <w:r w:rsidR="00E42DA4" w:rsidRPr="00E42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E42D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ртных средств специализированных органов и служб, органов и организаций, осуществляющих охрану, контроль при исполнении служебных обязанностей, лиц, осуществляющих научно-исследовательскую деятельность, действующих по согласованию с уполномоченным органом, а также</w:t>
      </w:r>
      <w:proofErr w:type="gramEnd"/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обслуживающих линейные объекты, в полосах отвода данных объектов. 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 Мойка, ремонт и техническое обслуживание транспортных средств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5. Размещение автозаправочных станций, складов горюче-смазочных материалов, станций технического обслуживания и осмотра транспортных средств, иных промышленных объектов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6. Создание объектов размещения, хранения и захоронени</w:t>
      </w:r>
      <w:r w:rsidR="00E42D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производства и потребления, радиоактивных, химических, взрывчатых, токсичных, отравляющих и ядовитых веществ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7. Применение и складирование ядохимикатов, использование токсичных химических препаратов в любых целях, за исключением случаев их использования при возникновении массовых эпидемий или иных естественных </w:t>
      </w: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родных явлений, связанных со вспышками численности вредителей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8. Проведение геологоразведочных, взрывных и буровых работ, разработка полезных ископаемых, изъятие инертных материалов, а также выполнение иных работ, связанных с пользованием недрами, за исключением деятельности в природоохранных, научно-исследовательских и эколого-просветительских целях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9. Любая деятельность, влекущая за собой изменения гидрологического режима водных объектов, не связанная с их восстановлением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10. Размещение сооружений, не связанных с использованием ООПТ «</w:t>
      </w:r>
      <w:r w:rsidR="00FB0314" w:rsidRPr="00FB03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11. Сброс неочищенных сточных и дренажных вод без очистки в водные объекты и на рельеф местности, а также установка септиков.</w:t>
      </w:r>
    </w:p>
    <w:p w:rsidR="00127202" w:rsidRPr="0066450A" w:rsidRDefault="0066450A" w:rsidP="007D42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2. Загрязнение почвы, воды, растительности, засорение и захламление территории. 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13. Строительство и обустройство животноводческих и птицеводческих комплексов и ферм, навозохранилищ и скотомогильников, выпас скота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4. Распашка или любые иные агротехнические мероприятия, предполагающие нарушение почвенно-растительного покрова, за исключением проведения данных работ в противопожарных целях. 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5. Деятельность, влекущая за собой нарушение естественных природных ландшафтов. 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16. Изменение целевого назначения земельных участков, находящихся в границах ООПТ «</w:t>
      </w:r>
      <w:r w:rsidR="00FB0314" w:rsidRPr="00FB03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а исключением случаев, предусмотренных федеральными законами. 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7. Промышленная заготовка пищевых лесных ресурсов, сбор лекарственных и технических растений. 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8. Заготовка гражданами пищевых лесных ресурсов и сбор лекарственных растений для собственных нужд способами, приводящими к гибели растений. 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9. Добыча и иное изъятие из природной среды объектов животного и растительного мира, занесенных в Красную книгу Российской Федерации и </w:t>
      </w:r>
      <w:r w:rsidR="00CC13CA" w:rsidRPr="00CC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ую книгу </w:t>
      </w: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, а также их дериватов, без разрешений, предусмотренных законодательством Российской Федерации и Краснодарского края. 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0. Промысловая охота. </w:t>
      </w:r>
    </w:p>
    <w:p w:rsidR="0066450A" w:rsidRPr="0066450A" w:rsidRDefault="0066450A" w:rsidP="002966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21. Разрушение (уничтожение) либо регулярно используемых гнезд, нор, логовищ, убежищ, жилищ и других сооружений животных, используемых для размножения.</w:t>
      </w:r>
    </w:p>
    <w:p w:rsidR="007D4273" w:rsidRDefault="0066450A" w:rsidP="00CC13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2. Проведение сплошных рубок, за исключением случаев, когда выборочные рубки не обеспечивают замену лесных насаждений, утративших свои </w:t>
      </w:r>
      <w:proofErr w:type="spellStart"/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образующие</w:t>
      </w:r>
      <w:proofErr w:type="spellEnd"/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е</w:t>
      </w:r>
      <w:proofErr w:type="spellEnd"/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полезные функции, на лесные насаждения, обеспечивающие сохранение целевого назначения защитных лесов и выполняемых ими полезных функций. </w:t>
      </w:r>
    </w:p>
    <w:p w:rsidR="0066450A" w:rsidRPr="0066450A" w:rsidRDefault="0066450A" w:rsidP="00400D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23. Проведение</w:t>
      </w:r>
      <w:r w:rsidR="0040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х</w:t>
      </w:r>
      <w:r w:rsidR="007D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ок без обеспечения сохранности</w:t>
      </w:r>
      <w:r w:rsidR="0040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озрастных</w:t>
      </w:r>
      <w:proofErr w:type="spellEnd"/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утных</w:t>
      </w:r>
      <w:proofErr w:type="spellEnd"/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хостойных и </w:t>
      </w:r>
      <w:proofErr w:type="spellStart"/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жных</w:t>
      </w:r>
      <w:proofErr w:type="spellEnd"/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 в количестве не менее 5 экземпляров каждой группы на 1 га. 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4. Сжигание растительности и ее остатков, за исключением туристских костров, организованных с соблюдением правил пожарной безопасности. 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5. Разведение костров вне специально обустроенных мест. 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6. Размещение кемпингов, организация палаточных лагерей, устройство бивуаков вне специально оборудованных мест, согласованных с уполномоченным органом, за исключением одиночных палаток. 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7. Интродукция и (или) акклиматизация новых видов, не характерных для данной территории, за исключением случаев, связанных с необходимостью борьбы с вредными организмами, осуществляемой по согласованию с уполномоченным органом в соответствии </w:t>
      </w:r>
      <w:r w:rsidR="00180A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28. Сбор ботанических, минералогических коллекций и палеонтологических объектов без согласования с уполномоченным органом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29. Осуществление любых мероприятий по охране объектов животного мира и среды их обитания (в том числе компенсационных) без согласования с уполномоченным органом Краснодарского края в области охраны и использования объектов животного мира и среды их обитания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0. Осуществление всех видов хозяйственной или иной деятельности, способных оказать воздействие на объекты животного мира и среду их обитания, без согласования с уполномоченным органом Краснодарского края в области охраны и использования объектов животного мира и среды их обитания. 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31. Все виды работ, связанные с нарушением почвенно-растительного покрова, за исключением установки шлагбаумов, аншлагов, стендов и других информационных знаков и указателей, связанных с использованием ООПТ «</w:t>
      </w:r>
      <w:r w:rsidR="00FB0314" w:rsidRPr="00FB03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оведения согласованных в установленном порядке природоохранных (в том числе биотехнических) мероприятий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32. Проведение спортивных, зрелищных и иных массовых мероприятий, устройство спортивных площадок и установка спортивного оборудования, аттракционов, прокладка и маркировка спортивных трасс и маршрутов, размещение объектов общественного питания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33. Уничтожение или повреждение шлагбаумов, аншлагов, стендов и других информационных знаков и указателей, связанных с использованием ООПТ «</w:t>
      </w:r>
      <w:r w:rsidR="00FB0314" w:rsidRPr="00FB03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4. </w:t>
      </w:r>
      <w:proofErr w:type="gramStart"/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ольное (без полученного в установленном порядке разрешения либо с нарушением условий, им предусмотренных) ведение археологических раскопок и вывоз предметов, имеющих историко-культурную ценность. </w:t>
      </w:r>
      <w:proofErr w:type="gramEnd"/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35. Предоставление земельного участка, расположенного в границах ООПТ «</w:t>
      </w:r>
      <w:r w:rsidR="00FB0314" w:rsidRPr="00FB03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д строительство и </w:t>
      </w: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нструкцию, кроме объектов, непосредственно связанных с обеспечением использования ООПТ «</w:t>
      </w:r>
      <w:r w:rsidR="00FB0314" w:rsidRPr="00FB03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 учетом отсутствия неблагоприятного воздействия на объекты животного и растительного мира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36. Повреждение древесно-кустарниковой растительности ООПТ «</w:t>
      </w:r>
      <w:r w:rsidR="00FB0314" w:rsidRPr="00FB03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етителями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37. Самовольная посадка деревьев и кустарников, а также другие самовольные действия граждан, направленные на обустройство ООПТ «</w:t>
      </w:r>
      <w:r w:rsidR="00FB0314" w:rsidRPr="00FB03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38. Перемещение посетителей вне существующей дорожно-</w:t>
      </w:r>
      <w:proofErr w:type="spellStart"/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ночной</w:t>
      </w:r>
      <w:proofErr w:type="spellEnd"/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39. Размещение аттракционов, спортивных и детских площадок, объектов сезонной розничной (нестационарной) торговли (палатки, лотки)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40. Размещение рекламных и информационных щитов на фундаментной основе вне специально отведенных мест, согласованных с уполномоченным органом.</w:t>
      </w:r>
    </w:p>
    <w:p w:rsidR="0066450A" w:rsidRPr="0066450A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41. Организация новых площадок и дорожек с твердым искусственным покрытием без согласования с уполномоченным органом.</w:t>
      </w:r>
    </w:p>
    <w:p w:rsidR="004B4E18" w:rsidRDefault="0066450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42. Выгул собак без поводка и намордника, а также без выполнения санитарно-гигиенических мероприятий – уборки экскрементов собак (не распространяется на собак-поводырей и служебных собак, находящихся при исполнении служебных заданий).</w:t>
      </w:r>
    </w:p>
    <w:p w:rsidR="004B4E18" w:rsidRPr="00896825" w:rsidRDefault="004B4E18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6365" w:rsidRDefault="004F431A" w:rsidP="001309E1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F56365" w:rsidRP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56365" w:rsidRP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и использованием </w:t>
      </w:r>
    </w:p>
    <w:p w:rsidR="004F431A" w:rsidRDefault="004F431A" w:rsidP="001309E1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ПТ 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0314" w:rsidRPr="00FB03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4537F" w:rsidRPr="00F239C1" w:rsidRDefault="0094537F" w:rsidP="001309E1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3CA" w:rsidRPr="00CC13CA" w:rsidRDefault="00CC13CA" w:rsidP="00CC13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Муниципальный контроль в области охраны и </w:t>
      </w:r>
      <w:proofErr w:type="gramStart"/>
      <w:r w:rsidRPr="00CC13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proofErr w:type="gramEnd"/>
      <w:r w:rsidRPr="00CC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охраняемых природных территорий местного значения на территории муниципального образования город-курорт Геленджик осуществляет </w:t>
      </w:r>
      <w:r w:rsidR="00896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город-курорт Геленджик через </w:t>
      </w:r>
      <w:r w:rsidRPr="00CC13C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.</w:t>
      </w:r>
    </w:p>
    <w:p w:rsidR="00CC13CA" w:rsidRPr="00CC13CA" w:rsidRDefault="00CC13CA" w:rsidP="00CC13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gramStart"/>
      <w:r w:rsidRPr="00CC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сохранению, содержанию особо охраняемых природных территорий местного значения муниципального образования город-курорт Геленджик, использованию, охране, воспроизводству, защите ООПТ «Лес в районе родника «Яблонька», организации осуществления мер пожарной безопасности, управлению, развитию, развитию рекреационного потенциала и обеспечению соблюдения режима охраны особо охраняемых природных территорий местного значения муниципального образования город-курорт Геленджик осуществляет </w:t>
      </w:r>
      <w:r w:rsidR="00E42DA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Pr="00CC13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F431A" w:rsidRPr="004F431A" w:rsidRDefault="00CC13CA" w:rsidP="00CC13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C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мероприятия осуществляются в рамках экологического мониторинга состояния окружающей природной среды и особо ценных объектов на ООПТ «Лес в районе родника «Яблонька», наблюдения за абиотическими и биотическими компонентами окружающей природной среды с антропогенного воздействия на территорию.</w:t>
      </w:r>
    </w:p>
    <w:p w:rsidR="004F431A" w:rsidRPr="004F431A" w:rsidRDefault="004F431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Экологический мониторинг состояния окружающей природной среды и особо ценных объектов на ООПТ 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0314" w:rsidRPr="00FB03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включать:</w:t>
      </w:r>
    </w:p>
    <w:p w:rsidR="004F431A" w:rsidRPr="004F431A" w:rsidRDefault="004F431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ониторинг почвенного покрова;</w:t>
      </w:r>
    </w:p>
    <w:p w:rsidR="004F431A" w:rsidRPr="004F431A" w:rsidRDefault="004F431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растительного покрова и состояния видового разнообразия флоры;</w:t>
      </w:r>
    </w:p>
    <w:p w:rsidR="004F431A" w:rsidRPr="004F431A" w:rsidRDefault="004F431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объектов животного мира;</w:t>
      </w:r>
    </w:p>
    <w:p w:rsidR="004F431A" w:rsidRPr="004F431A" w:rsidRDefault="004F431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сопатологический мониторинг;</w:t>
      </w:r>
    </w:p>
    <w:p w:rsidR="004F431A" w:rsidRPr="004F431A" w:rsidRDefault="004F431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состояния популяций видов растений, гриб</w:t>
      </w:r>
      <w:r w:rsidR="00EC752B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животных, занесе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в Красную книгу Российской Федерации и (или) Красную книгу Краснодарского края.</w:t>
      </w:r>
    </w:p>
    <w:p w:rsidR="004F431A" w:rsidRPr="004F431A" w:rsidRDefault="004F431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Мониторинговые исследования должны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одного раза в три года.</w:t>
      </w:r>
    </w:p>
    <w:p w:rsidR="00BD5C4E" w:rsidRPr="00BD5C4E" w:rsidRDefault="00BD5C4E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Мониторинг почвенного покрова включает регулярные наблюдения за состоянием поверхностного почвенного горизонта. Отбор проб почв осуществляется в соответствии с нормативными документами:</w:t>
      </w:r>
    </w:p>
    <w:p w:rsidR="005D49B0" w:rsidRPr="005D49B0" w:rsidRDefault="005D49B0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Т </w:t>
      </w:r>
      <w:proofErr w:type="gramStart"/>
      <w:r w:rsidR="002110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21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>58595-2019 «Почвы. Отбор проб»;</w:t>
      </w:r>
    </w:p>
    <w:p w:rsidR="005D49B0" w:rsidRPr="005D49B0" w:rsidRDefault="005D49B0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17.4.3.01-2017 «</w:t>
      </w:r>
      <w:r w:rsidR="0021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государственный стандарт. </w:t>
      </w:r>
      <w:r w:rsidRP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природы. Почвы. Общие требования к отбору проб»;</w:t>
      </w:r>
    </w:p>
    <w:p w:rsidR="00BD5C4E" w:rsidRPr="00BD5C4E" w:rsidRDefault="005D49B0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17.4.4.02-2017 «</w:t>
      </w:r>
      <w:r w:rsidR="0021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государственный стандарт. </w:t>
      </w:r>
      <w:r w:rsidRP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природы. Почвы. Методы отбора и подготовки проб для химического, бактериологического, гельминтологического анализа».</w:t>
      </w:r>
    </w:p>
    <w:p w:rsidR="00BD5C4E" w:rsidRPr="00BD5C4E" w:rsidRDefault="00BD5C4E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нные пробы почв анализируются на определение следующих физико-механических и химических параметров:</w:t>
      </w:r>
    </w:p>
    <w:p w:rsidR="00BD5C4E" w:rsidRPr="00BD5C4E" w:rsidRDefault="00BD5C4E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ко-механические параметры: гранулометрический состав, плотность грунта, потери при прокаливании;</w:t>
      </w:r>
    </w:p>
    <w:p w:rsidR="00BD5C4E" w:rsidRPr="00BD5C4E" w:rsidRDefault="00BD5C4E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рфологические параметры: увеличение объемов наноса почвы;</w:t>
      </w:r>
    </w:p>
    <w:p w:rsidR="00BD5C4E" w:rsidRPr="00BD5C4E" w:rsidRDefault="00EC752B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нтрации тяже</w:t>
      </w:r>
      <w:r w:rsidR="00BD5C4E"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лых металлов: мышьяка, меди, никеля, цинка, свинца, кадмия, хрома, ртути;</w:t>
      </w:r>
      <w:proofErr w:type="gramEnd"/>
    </w:p>
    <w:p w:rsidR="00BD5C4E" w:rsidRPr="00BD5C4E" w:rsidRDefault="00BD5C4E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нтрация 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</w:t>
      </w:r>
      <w:proofErr w:type="gram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ена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5C4E" w:rsidRPr="00BD5C4E" w:rsidRDefault="00BD5C4E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нтрация пестицидов;</w:t>
      </w:r>
    </w:p>
    <w:p w:rsidR="00BD5C4E" w:rsidRPr="00BD5C4E" w:rsidRDefault="00BD5C4E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суммарных нефтяных углеводородов (НУВ);</w:t>
      </w:r>
    </w:p>
    <w:p w:rsidR="00BD5C4E" w:rsidRPr="00BD5C4E" w:rsidRDefault="00BD5C4E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родный показатель рН.</w:t>
      </w:r>
    </w:p>
    <w:p w:rsidR="004F431A" w:rsidRPr="004F431A" w:rsidRDefault="00BD5C4E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исследования проб почвы должны быть выполнены в испытательных лабораториях, имеющих соответствующие аттестаты аккредитации и области аккредитации.</w:t>
      </w:r>
    </w:p>
    <w:p w:rsidR="005200E5" w:rsidRPr="005200E5" w:rsidRDefault="005200E5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>5.3.3. Мониторинг состояния видового разнообразия флоры и состояния растительного покрова – это специальное длительное слежение за со</w:t>
      </w:r>
      <w:r w:rsidR="001424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ем флоры и растительности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выявления степени воздействия абиотических, биотических и антропогенных факторов воздействия, кратко- и долгосрочного прогнозирования состояния объектов растительного мира и их сообществ. В зависимости от площади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0314" w:rsidRPr="00FB03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флоры и растительности может охватывать либо всю территорию ООПТ 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0314" w:rsidRPr="00FB03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малой площади ООПТ)</w:t>
      </w:r>
      <w:r w:rsidR="00B33A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оводит</w:t>
      </w:r>
      <w:r w:rsidR="0014240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постоянных пробных площадках (при крупной площади ООПТ). Пробные площадки должны охватывать все формации растительности, все типичные и уникальные сообщества.</w:t>
      </w:r>
    </w:p>
    <w:p w:rsidR="005200E5" w:rsidRPr="005200E5" w:rsidRDefault="005200E5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концентрации редких видов, а также красивоцветущих растений 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ы быть охвачены мониторингом. Это позволит определить фактическое количество экземпляров</w:t>
      </w:r>
      <w:r w:rsid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ть негативное воздействие несанкционированного изъятия или повреждения растений.</w:t>
      </w:r>
    </w:p>
    <w:p w:rsidR="005200E5" w:rsidRPr="005200E5" w:rsidRDefault="005200E5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 контроль над внедрением в природу культурных растений и инвазионных видов. Особое внимание следует уделять границам ООПТ 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0314" w:rsidRPr="00FB03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>вблизи дорог и пешеходных дорожек, а также мест отдыха посетителей. Результаты мониторинга состояния адвентивных (чужеродные) видов, их влияния на аборигенные (осо</w:t>
      </w:r>
      <w:r w:rsidR="00170DD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 эндемичные и редкие) виды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т основанием для реализации мероприятий по уничтожению занесенных чужеродных видов.</w:t>
      </w:r>
    </w:p>
    <w:p w:rsidR="005200E5" w:rsidRPr="005200E5" w:rsidRDefault="005200E5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овые исследования необходимо проводить в разные вегетационные периоды: ранней весной, в начале лета, в середине лета или начале осени. Это позволит более полно обследовать популяции редких и исчезающих видов, имеющих охранный статус на региональном и (или) федеральном уровнях.</w:t>
      </w:r>
    </w:p>
    <w:p w:rsidR="004F431A" w:rsidRPr="004F431A" w:rsidRDefault="005200E5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мониторинга растительного покрова определяются сукцессионные процессы на ООПТ</w:t>
      </w:r>
      <w:r w:rsidR="00DD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0314" w:rsidRPr="00FB03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гнозировании изменения ключевых и э</w:t>
      </w:r>
      <w:r w:rsidR="008203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нных сообществ</w:t>
      </w:r>
      <w:r w:rsid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бществ</w:t>
      </w:r>
      <w:r w:rsidR="008203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которых входят уязвимые компоненты флоры, имеющие охранный статус, необходимо проводить мероприятия по прекращению неблагоприятного воздействия (вытеснение агрессивными видами растений, в том числе инвазионными, уязвимых видов и видоизменение растительных сообществ, приводящее к утрате их природоохранного значения) на эти сообщества.</w:t>
      </w:r>
    </w:p>
    <w:p w:rsidR="004F431A" w:rsidRPr="004F431A" w:rsidRDefault="004F431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5.3.4. Мониторин</w:t>
      </w:r>
      <w:r w:rsidR="00DD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объектов животного мира ООПТ 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0314" w:rsidRPr="00FB03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:</w:t>
      </w:r>
    </w:p>
    <w:p w:rsidR="004F431A" w:rsidRDefault="00DF53E9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ниторин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омофау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3E9" w:rsidRPr="004F431A" w:rsidRDefault="00DF53E9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омофау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 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0314" w:rsidRPr="00FB03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базироваться на мониторинге массовых видов, прежде всего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грызущих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ком</w:t>
      </w:r>
      <w:r w:rsidR="008C5796">
        <w:rPr>
          <w:rFonts w:ascii="Times New Roman" w:eastAsia="Times New Roman" w:hAnsi="Times New Roman" w:cs="Times New Roman"/>
          <w:sz w:val="28"/>
          <w:szCs w:val="28"/>
          <w:lang w:eastAsia="ru-RU"/>
        </w:rPr>
        <w:t>ых, инвентаризации видов и у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на всей территории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429F" w:rsidRPr="0056429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на постоянных пробных площадках. </w:t>
      </w:r>
    </w:p>
    <w:p w:rsidR="00DF53E9" w:rsidRPr="004F431A" w:rsidRDefault="00DF53E9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ониторинга - прогнозы динамики численности главнейших насекомых-вредителей древесно-кустарниковой растительности. Результаты мониторинга должны быть основополагающими при проведении мероприятий по ликвидации насекомых-вредителей, санитарной обработке насаждений (инсектицидами, би</w:t>
      </w:r>
      <w:r w:rsidR="00142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паратами) и (или) применении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етодов биологической защиты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глас</w:t>
      </w:r>
      <w:r w:rsidR="008E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и с </w:t>
      </w:r>
      <w:r w:rsid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8E46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431A" w:rsidRDefault="00DF53E9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ниторин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3E9" w:rsidRPr="004F431A" w:rsidRDefault="00DF53E9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мониторинга являются земноводные и пресмыкающиеся, ко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т оседлый образ жизни и не склонны к значительным перемещениям, являются одними из наиболее удобных объектов для мониторинга состояния популяций и населяемых ими биотопов. Поскольку представители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кормовыми объектами многих животных, мониторинг состояния их популяций важен для оценки качества кормовой базы птиц и млекопитающих.</w:t>
      </w:r>
    </w:p>
    <w:p w:rsidR="00DF53E9" w:rsidRPr="004F431A" w:rsidRDefault="00DF53E9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ниторинг состояния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ется из наблюдений за популяциями охраняемых федеральным (региональным) законодательством видов животных и популяция</w:t>
      </w:r>
      <w:r w:rsidR="008C57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некоторых широко распростране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(фоновых) видов. Основными методами мониторинга явля</w:t>
      </w:r>
      <w:r w:rsidR="008C5796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визуальные наблюдения и уче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численности на постоянных маршрутах и пробных площадках.</w:t>
      </w:r>
      <w:r w:rsidR="008C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е маршруты и площадки закладываются во всех основных типах местообитаний представителей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ируемые параметры: распространение, численность и плотность популяций.</w:t>
      </w:r>
    </w:p>
    <w:p w:rsidR="00DF53E9" w:rsidRPr="004F431A" w:rsidRDefault="00DF53E9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одходящим временем для мониторинга состояния популяций земноводных и пресмыкающихся являются апрель-май и август-сентябрь. Точные сроки мониторинговых наблюдений корректируются в зависимости от по</w:t>
      </w:r>
      <w:r w:rsidR="008E46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ых условий конкретного года;</w:t>
      </w:r>
    </w:p>
    <w:p w:rsidR="004F431A" w:rsidRDefault="00DF53E9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орнитофауны.</w:t>
      </w:r>
    </w:p>
    <w:p w:rsidR="00DF53E9" w:rsidRPr="0072199B" w:rsidRDefault="00A06757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DF53E9"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– изучение видового разнообразия и численности орнитофауны ООПТ</w:t>
      </w:r>
      <w:r w:rsidR="00DF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0314" w:rsidRPr="00FB03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53E9"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я видового состава птиц могут свидетельствовать о перестройках в экосистеме ООПТ</w:t>
      </w:r>
      <w:r w:rsidR="00DF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0314" w:rsidRPr="00FB03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53E9"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слеживать изменения можно </w:t>
      </w:r>
      <w:r w:rsidR="0014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DF53E9"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или по отдельным годам, так и по отдельным сезонам года:</w:t>
      </w:r>
    </w:p>
    <w:p w:rsidR="00DF53E9" w:rsidRPr="0072199B" w:rsidRDefault="00DF53E9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енний: середина февраля (начало отлета большинства зимующих видов) – конец апреля (окончание прилета самых поздних мигрантов);</w:t>
      </w:r>
    </w:p>
    <w:p w:rsidR="00DF53E9" w:rsidRPr="0072199B" w:rsidRDefault="00DF53E9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тний (гнездовой): май – середина июля (наличие гнездового аспекта фауны);</w:t>
      </w:r>
    </w:p>
    <w:p w:rsidR="00DF53E9" w:rsidRPr="0072199B" w:rsidRDefault="00DF53E9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тне-осенний: середина июля (начало миграции) – середина ноября (прилет большинства зимующих видов);</w:t>
      </w:r>
    </w:p>
    <w:p w:rsidR="00DF53E9" w:rsidRPr="0072199B" w:rsidRDefault="00DF53E9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й</w:t>
      </w:r>
      <w:proofErr w:type="gramEnd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ередина ноября – середина февраля (наличие зимнего аспекта фауны).</w:t>
      </w:r>
    </w:p>
    <w:p w:rsidR="00DF53E9" w:rsidRPr="0072199B" w:rsidRDefault="00DF53E9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простыми методами мониторинга являются фенологи</w:t>
      </w:r>
      <w:r w:rsidR="0014240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наблюдения, прежде всего</w:t>
      </w: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прилета и отлета птиц.</w:t>
      </w:r>
    </w:p>
    <w:p w:rsidR="00DF53E9" w:rsidRPr="0072199B" w:rsidRDefault="00DF53E9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имнее время видами-индикаторами могут стать </w:t>
      </w:r>
      <w:proofErr w:type="spellStart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новые</w:t>
      </w:r>
      <w:proofErr w:type="spellEnd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рая ворона, сойка, сорока), синицевые (большая синица, обыкновенная лазоревка), полевой воробей, вьюрковые (зяблик, вьюрок) и др., в гнездовое – такие </w:t>
      </w:r>
      <w:proofErr w:type="spellStart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фильные</w:t>
      </w:r>
      <w:proofErr w:type="spellEnd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, </w:t>
      </w:r>
      <w:r w:rsidR="0014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кновенный скворец, черноголовая славка, пеночка-</w:t>
      </w:r>
      <w:proofErr w:type="spellStart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овка</w:t>
      </w:r>
      <w:proofErr w:type="spellEnd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, южный соловей, большая синица, зяблик.</w:t>
      </w:r>
      <w:proofErr w:type="gramEnd"/>
    </w:p>
    <w:p w:rsidR="00DF53E9" w:rsidRPr="0072199B" w:rsidRDefault="00DF53E9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явления гнезд крупных видов птиц необходимо проводить осмотр территории поздней осенью и в начале весны, когда нет листвы на листопадных деревьях. Целесообразно вести наблюдения за ними (прилет птиц на гнездовые участки, строительство и ремонт гнезд, локализация гнезд и ее изменение, численность).</w:t>
      </w:r>
    </w:p>
    <w:p w:rsidR="00DF53E9" w:rsidRPr="004F431A" w:rsidRDefault="00DF53E9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ниторинга можно привлекать учащихся средних общеобразовательных учреждений и учреждений дополнительного образования, юннатов, учителей биологии, географии, природоведения. Курировать данную работу дол</w:t>
      </w:r>
      <w:r w:rsidR="008E468B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 профессиональные орнитологи;</w:t>
      </w:r>
    </w:p>
    <w:p w:rsidR="00AA2DA8" w:rsidRPr="00AA2DA8" w:rsidRDefault="004F431A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ниторинг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офауны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DA8" w:rsidRPr="00AA2DA8" w:rsidRDefault="00AA2DA8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явления характера и степени воздействия на </w:t>
      </w:r>
      <w:proofErr w:type="spellStart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офауну</w:t>
      </w:r>
      <w:proofErr w:type="spellEnd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 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0314" w:rsidRPr="00FB03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слеживать д</w:t>
      </w:r>
      <w:r w:rsidR="008C57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мику ее</w:t>
      </w: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чественного и количественного состава. Контролируемые показатели: распространение, численность и плотность популяций. Контролю подлежат </w:t>
      </w:r>
      <w:proofErr w:type="gramStart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ции</w:t>
      </w:r>
      <w:proofErr w:type="gramEnd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едких видов, так и массовых видов (грызуны, насекомоядные). Необходимо отслеживать возможные изменения распределения животных на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0314" w:rsidRPr="00FB03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31A" w:rsidRPr="004F431A" w:rsidRDefault="00AA2DA8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профили для мониторинга популяций млекопитающих необходимо закладывать как на участках активной рекреационной деятельности, так и в пределах</w:t>
      </w:r>
      <w:r w:rsidR="001424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14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онутых рекреацией</w:t>
      </w:r>
      <w:r w:rsidR="001424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явления тенденций изменения качественных и количественных изменений </w:t>
      </w:r>
      <w:proofErr w:type="spellStart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офауны</w:t>
      </w:r>
      <w:proofErr w:type="spellEnd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ках с разным уровнем антропогенного воздействия. В качестве фон</w:t>
      </w:r>
      <w:r w:rsidR="0014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х объектов следует выбрать </w:t>
      </w: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х наземных грызунов и насекомоядных (ежей). При этом необходимо отказаться от использования летальных ме</w:t>
      </w:r>
      <w:r w:rsidR="008C57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тлова животных в ходе уче</w:t>
      </w: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выбрать метод наблюдения в природной среде, либо применять специальное оборудование (</w:t>
      </w:r>
      <w:proofErr w:type="spellStart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ловки</w:t>
      </w:r>
      <w:proofErr w:type="spellEnd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авки и др.).</w:t>
      </w:r>
    </w:p>
    <w:p w:rsidR="00896825" w:rsidRPr="00896825" w:rsidRDefault="00DF53E9" w:rsidP="00896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5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6825" w:rsidRPr="00896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лесопатологический мониторинг осуществляется в соответствии с приказом </w:t>
      </w:r>
      <w:r w:rsidR="002966A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96825" w:rsidRPr="008968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</w:t>
      </w:r>
      <w:r w:rsidR="002966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6825" w:rsidRPr="00896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 ресурсов и экологии Российской Федерации от 5 апреля 2017 года № 156 «Об утверждении порядка осуществления государственного лесопатологического мониторинга».</w:t>
      </w:r>
    </w:p>
    <w:p w:rsidR="00896825" w:rsidRPr="00896825" w:rsidRDefault="00896825" w:rsidP="00896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82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земным методам осуществления государственного лесопатологического мониторинга относятся следующие способы проведения государственного лесопатологического мониторинга:</w:t>
      </w:r>
    </w:p>
    <w:p w:rsidR="00896825" w:rsidRPr="00896825" w:rsidRDefault="00896825" w:rsidP="00896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82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ые наземные наблюдения за санитарным и лесопатологическим состоянием лесов;</w:t>
      </w:r>
    </w:p>
    <w:p w:rsidR="00896825" w:rsidRPr="00896825" w:rsidRDefault="00896825" w:rsidP="00896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82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очные наблюдения за популяциями вредных организмов;</w:t>
      </w:r>
    </w:p>
    <w:p w:rsidR="00896825" w:rsidRPr="00896825" w:rsidRDefault="00896825" w:rsidP="00896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82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очные наземные наблюдения за санитарным и лесопатологическим состоянием лесов;</w:t>
      </w:r>
    </w:p>
    <w:p w:rsidR="00896825" w:rsidRPr="00896825" w:rsidRDefault="00896825" w:rsidP="00896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82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ентаризация очагов вредных организмов;</w:t>
      </w:r>
    </w:p>
    <w:p w:rsidR="00896825" w:rsidRPr="00896825" w:rsidRDefault="00896825" w:rsidP="00896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825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диционные обследования;</w:t>
      </w:r>
    </w:p>
    <w:p w:rsidR="00896825" w:rsidRPr="00896825" w:rsidRDefault="00896825" w:rsidP="00896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82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санитарного и лесопатологического состояния лесов, в том числе по актам лесопатологических обследований.</w:t>
      </w:r>
    </w:p>
    <w:p w:rsidR="004F431A" w:rsidRPr="004F431A" w:rsidRDefault="00896825" w:rsidP="00896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825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истанционным методам осуществления государственного лесопатологического мониторинга относятся дистанционные наблюдения за санитарным и лесопатологическим состоянием лесов.</w:t>
      </w:r>
    </w:p>
    <w:p w:rsidR="004F431A" w:rsidRPr="004F431A" w:rsidRDefault="008C5796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6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ниторинг состояния популяций видов 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й, грибов и животных, занесе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в Красную книгу Российской Федерации и (или) Красную книгу Краснодарского края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целях определения их современного состояния (численность, плотность, распространение в пределах ООПТ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0314" w:rsidRPr="00FB03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рогнозирования изменения основных популяционных характеристик. Для каждого биологическ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, имеющего охранный статус, выявленного на ООПТ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0314" w:rsidRPr="00FB03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 районе родника «Яблонька</w:t>
      </w:r>
      <w:r w:rsidR="0094537F" w:rsidRPr="00945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7BE1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методика проведения популяционных исследований.</w:t>
      </w:r>
    </w:p>
    <w:p w:rsidR="004F431A" w:rsidRPr="004F431A" w:rsidRDefault="008C5796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7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6365" w:rsidRP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овые исследования и выдача заключений о состоянии окружающей природной среды и особо ценных объектов на ООПТ «</w:t>
      </w:r>
      <w:r w:rsidR="00FB0314" w:rsidRPr="00FB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 в </w:t>
      </w:r>
      <w:r w:rsidR="00FB0314" w:rsidRPr="00FB0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е родника «Яблонька</w:t>
      </w:r>
      <w:r w:rsidR="00F56365" w:rsidRP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уществляется МКУ, которое при необходимости привлекает организации, имеющие в своем штате специалистов со специальным образованием (биологическим, лесохозяйственным, экологическим), либо ученых, проводящих научные исследования в области биологии и (или) экологии.</w:t>
      </w:r>
    </w:p>
    <w:p w:rsidR="003F1C8E" w:rsidRDefault="00F56365" w:rsidP="0013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8. Согласно пункту 1.7 Порядка отнесения земель муниципального образования город-курорт Геленджик к землям особо охраняемых природных территорий местного значения муниципального образования город-курорт Геленджик, создания и </w:t>
      </w:r>
      <w:proofErr w:type="gramStart"/>
      <w:r w:rsidRP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proofErr w:type="gramEnd"/>
      <w:r w:rsidRP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охраняемых природных территорий местного значения муниципального образования город-курорт Геленджик, утвержденного постановлением администрации муниципального образования город-курорт Геленджик от 19 октября 2021 года №2071, финансирование мероприятий по отнесению земель муниципального образования город-курорт Геленджик к землям особо охраняемых природных территорий, использованию особо охраняемых природных территорий осуществляется за счет средств бюджета муниципального образования город-курорт Геленджик, средств бюджетных учреждений, которые осуществляют управление особо охраняемыми природными территориями местного значения, средств </w:t>
      </w:r>
      <w:proofErr w:type="gramStart"/>
      <w:r w:rsidRP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proofErr w:type="gramEnd"/>
      <w:r w:rsidRPr="00F5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прещенных законом источников.</w:t>
      </w:r>
    </w:p>
    <w:p w:rsidR="004F431A" w:rsidRDefault="004F431A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BE1" w:rsidRDefault="00FB7BE1" w:rsidP="00B52B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CA0" w:rsidRPr="00812CA0" w:rsidRDefault="00812CA0" w:rsidP="00812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12CA0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12CA0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12CA0" w:rsidRPr="00812CA0" w:rsidRDefault="00812CA0" w:rsidP="00812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CA0">
        <w:rPr>
          <w:rFonts w:ascii="Times New Roman" w:hAnsi="Times New Roman" w:cs="Times New Roman"/>
          <w:sz w:val="28"/>
          <w:szCs w:val="28"/>
        </w:rPr>
        <w:t>начальника отдела промышленности,</w:t>
      </w:r>
    </w:p>
    <w:p w:rsidR="00812CA0" w:rsidRPr="00812CA0" w:rsidRDefault="00812CA0" w:rsidP="00812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CA0">
        <w:rPr>
          <w:rFonts w:ascii="Times New Roman" w:hAnsi="Times New Roman" w:cs="Times New Roman"/>
          <w:sz w:val="28"/>
          <w:szCs w:val="28"/>
        </w:rPr>
        <w:t>транспорта, связи и экологии</w:t>
      </w:r>
    </w:p>
    <w:p w:rsidR="00812CA0" w:rsidRPr="00812CA0" w:rsidRDefault="00812CA0" w:rsidP="00812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C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12CA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75CCE" w:rsidRDefault="00812CA0" w:rsidP="00812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CA0"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                                  М.А. Носачева</w:t>
      </w:r>
    </w:p>
    <w:p w:rsidR="00B52B79" w:rsidRDefault="00B52B79" w:rsidP="00015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B79" w:rsidRDefault="00B52B79" w:rsidP="00015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B79" w:rsidRDefault="00B52B79" w:rsidP="00015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B79" w:rsidRDefault="00B52B79" w:rsidP="00015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B79" w:rsidRDefault="00B52B79" w:rsidP="00015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D10" w:rsidRDefault="001F4D10" w:rsidP="00015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B79" w:rsidRDefault="00B52B79" w:rsidP="00015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B79" w:rsidRDefault="00B52B79" w:rsidP="00015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52B79" w:rsidSect="001309E1">
          <w:pgSz w:w="11905" w:h="16838"/>
          <w:pgMar w:top="1134" w:right="567" w:bottom="851" w:left="1701" w:header="709" w:footer="709" w:gutter="0"/>
          <w:pgNumType w:start="1"/>
          <w:cols w:space="708"/>
          <w:noEndnote/>
          <w:titlePg/>
          <w:docGrid w:linePitch="299"/>
        </w:sectPr>
      </w:pPr>
    </w:p>
    <w:p w:rsidR="00ED5740" w:rsidRDefault="00B50847" w:rsidP="00ED5740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1837324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33A49">
        <w:rPr>
          <w:rFonts w:ascii="Times New Roman" w:hAnsi="Times New Roman" w:cs="Times New Roman"/>
          <w:sz w:val="28"/>
          <w:szCs w:val="28"/>
        </w:rPr>
        <w:t>риложение</w:t>
      </w:r>
    </w:p>
    <w:p w:rsidR="00B50847" w:rsidRPr="00B50847" w:rsidRDefault="00B50847" w:rsidP="001F4D10">
      <w:pPr>
        <w:pStyle w:val="ConsPlusNormal"/>
        <w:ind w:left="5670" w:right="2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D5740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Pr="00B50847">
        <w:rPr>
          <w:rFonts w:ascii="Times New Roman" w:hAnsi="Times New Roman" w:cs="Times New Roman"/>
          <w:sz w:val="28"/>
          <w:szCs w:val="28"/>
        </w:rPr>
        <w:t>об особо охраняемой природной территории местного значения муниципального образования город-курорт Геленджик природной рекреационной зоне «</w:t>
      </w:r>
      <w:r w:rsidR="0056429F" w:rsidRPr="0056429F">
        <w:rPr>
          <w:rFonts w:ascii="Times New Roman" w:hAnsi="Times New Roman" w:cs="Times New Roman"/>
          <w:sz w:val="28"/>
          <w:szCs w:val="28"/>
        </w:rPr>
        <w:t>Лес в районе родника «Яблонька</w:t>
      </w:r>
      <w:r w:rsidRPr="00B50847">
        <w:rPr>
          <w:rFonts w:ascii="Times New Roman" w:hAnsi="Times New Roman" w:cs="Times New Roman"/>
          <w:sz w:val="28"/>
          <w:szCs w:val="28"/>
        </w:rPr>
        <w:t>»</w:t>
      </w:r>
    </w:p>
    <w:p w:rsidR="00872072" w:rsidRDefault="00872072" w:rsidP="00ED5740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F4D10" w:rsidRDefault="001F4D10" w:rsidP="00ED5740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F4D10" w:rsidRDefault="001F4D10" w:rsidP="006768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13CA" w:rsidRDefault="007109FA" w:rsidP="001F4D1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ординаты и с</w:t>
      </w:r>
      <w:r w:rsidR="001F4D10" w:rsidRPr="001F4D10">
        <w:rPr>
          <w:rFonts w:ascii="Times New Roman" w:hAnsi="Times New Roman" w:cs="Times New Roman"/>
          <w:bCs/>
          <w:sz w:val="28"/>
          <w:szCs w:val="28"/>
        </w:rPr>
        <w:t xml:space="preserve">хема расположения земельного участка </w:t>
      </w:r>
    </w:p>
    <w:p w:rsidR="001F4D10" w:rsidRPr="001F4D10" w:rsidRDefault="001F4D10" w:rsidP="001F4D1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4D10">
        <w:rPr>
          <w:rFonts w:ascii="Times New Roman" w:hAnsi="Times New Roman" w:cs="Times New Roman"/>
          <w:bCs/>
          <w:sz w:val="28"/>
          <w:szCs w:val="28"/>
        </w:rPr>
        <w:t>на кадастровом плане территории</w:t>
      </w:r>
    </w:p>
    <w:p w:rsidR="001F4D10" w:rsidRPr="001F4D10" w:rsidRDefault="001F4D10" w:rsidP="001F4D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4D10" w:rsidRPr="001F4D10" w:rsidRDefault="001F4D10" w:rsidP="001F4D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4D10">
        <w:rPr>
          <w:rFonts w:ascii="Times New Roman" w:hAnsi="Times New Roman" w:cs="Times New Roman"/>
          <w:sz w:val="28"/>
          <w:szCs w:val="28"/>
        </w:rPr>
        <w:t>Площадь зе</w:t>
      </w:r>
      <w:r w:rsidR="0026056C">
        <w:rPr>
          <w:rFonts w:ascii="Times New Roman" w:hAnsi="Times New Roman" w:cs="Times New Roman"/>
          <w:sz w:val="28"/>
          <w:szCs w:val="28"/>
        </w:rPr>
        <w:t xml:space="preserve">мельного участка </w:t>
      </w:r>
      <w:r w:rsidR="00984AD8">
        <w:rPr>
          <w:rFonts w:ascii="Times New Roman" w:hAnsi="Times New Roman" w:cs="Times New Roman"/>
          <w:sz w:val="28"/>
          <w:szCs w:val="28"/>
        </w:rPr>
        <w:t>4</w:t>
      </w:r>
      <w:r w:rsidR="00984AD8" w:rsidRPr="00984AD8">
        <w:rPr>
          <w:rFonts w:ascii="Times New Roman" w:hAnsi="Times New Roman" w:cs="Times New Roman"/>
          <w:sz w:val="28"/>
          <w:szCs w:val="28"/>
        </w:rPr>
        <w:t xml:space="preserve">080 </w:t>
      </w:r>
      <w:r w:rsidR="0026056C">
        <w:rPr>
          <w:rFonts w:ascii="Times New Roman" w:hAnsi="Times New Roman" w:cs="Times New Roman"/>
          <w:sz w:val="28"/>
          <w:szCs w:val="28"/>
        </w:rPr>
        <w:t xml:space="preserve"> кв.м</w:t>
      </w:r>
    </w:p>
    <w:p w:rsidR="001F4D10" w:rsidRPr="001F4D10" w:rsidRDefault="001F4D10" w:rsidP="001F4D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402"/>
        <w:gridCol w:w="3402"/>
      </w:tblGrid>
      <w:tr w:rsidR="00984AD8" w:rsidRPr="00984AD8" w:rsidTr="00984AD8">
        <w:trPr>
          <w:trHeight w:val="325"/>
        </w:trPr>
        <w:tc>
          <w:tcPr>
            <w:tcW w:w="2835" w:type="dxa"/>
            <w:vMerge w:val="restart"/>
            <w:vAlign w:val="center"/>
          </w:tcPr>
          <w:p w:rsidR="00984AD8" w:rsidRPr="00984AD8" w:rsidRDefault="00984AD8" w:rsidP="00984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4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означение</w:t>
            </w:r>
            <w:proofErr w:type="spellEnd"/>
            <w:r w:rsidRPr="00984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4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арактерных</w:t>
            </w:r>
            <w:proofErr w:type="spellEnd"/>
            <w:r w:rsidRPr="00984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4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очек</w:t>
            </w:r>
            <w:proofErr w:type="spellEnd"/>
            <w:r w:rsidRPr="00984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4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раниц</w:t>
            </w:r>
            <w:proofErr w:type="spellEnd"/>
          </w:p>
        </w:tc>
        <w:tc>
          <w:tcPr>
            <w:tcW w:w="6804" w:type="dxa"/>
            <w:gridSpan w:val="2"/>
            <w:vAlign w:val="center"/>
          </w:tcPr>
          <w:p w:rsidR="00984AD8" w:rsidRPr="00984AD8" w:rsidRDefault="00984AD8" w:rsidP="00984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4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ординаты</w:t>
            </w:r>
            <w:proofErr w:type="spellEnd"/>
            <w:r w:rsidRPr="00984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м</w:t>
            </w:r>
          </w:p>
        </w:tc>
      </w:tr>
      <w:tr w:rsidR="00984AD8" w:rsidRPr="00984AD8" w:rsidTr="00984AD8">
        <w:trPr>
          <w:trHeight w:val="547"/>
        </w:trPr>
        <w:tc>
          <w:tcPr>
            <w:tcW w:w="2835" w:type="dxa"/>
            <w:vMerge/>
            <w:tcBorders>
              <w:top w:val="nil"/>
            </w:tcBorders>
            <w:vAlign w:val="center"/>
          </w:tcPr>
          <w:p w:rsidR="00984AD8" w:rsidRPr="00984AD8" w:rsidRDefault="00984AD8" w:rsidP="00984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984AD8" w:rsidRPr="00984AD8" w:rsidRDefault="00984AD8" w:rsidP="00984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402" w:type="dxa"/>
            <w:vAlign w:val="center"/>
          </w:tcPr>
          <w:p w:rsidR="00984AD8" w:rsidRPr="00984AD8" w:rsidRDefault="00984AD8" w:rsidP="00984A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984AD8" w:rsidRPr="00984AD8" w:rsidTr="006363DF">
        <w:trPr>
          <w:trHeight w:val="325"/>
        </w:trPr>
        <w:tc>
          <w:tcPr>
            <w:tcW w:w="2835" w:type="dxa"/>
          </w:tcPr>
          <w:p w:rsidR="00984AD8" w:rsidRPr="00984AD8" w:rsidRDefault="00984AD8" w:rsidP="00984A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984AD8" w:rsidRPr="00984AD8" w:rsidRDefault="00984AD8" w:rsidP="00984A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</w:tcPr>
          <w:p w:rsidR="00984AD8" w:rsidRPr="00984AD8" w:rsidRDefault="00984AD8" w:rsidP="00984A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84AD8" w:rsidRPr="00984AD8" w:rsidTr="006363DF">
        <w:trPr>
          <w:trHeight w:val="325"/>
        </w:trPr>
        <w:tc>
          <w:tcPr>
            <w:tcW w:w="2835" w:type="dxa"/>
          </w:tcPr>
          <w:p w:rsidR="00984AD8" w:rsidRPr="00984AD8" w:rsidRDefault="00984AD8" w:rsidP="00984A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984AD8" w:rsidRPr="00984AD8" w:rsidRDefault="00984AD8" w:rsidP="00984A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7 510,22</w:t>
            </w:r>
          </w:p>
        </w:tc>
        <w:tc>
          <w:tcPr>
            <w:tcW w:w="3402" w:type="dxa"/>
          </w:tcPr>
          <w:p w:rsidR="00984AD8" w:rsidRPr="00984AD8" w:rsidRDefault="00984AD8" w:rsidP="00984A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342 445,90</w:t>
            </w:r>
          </w:p>
        </w:tc>
      </w:tr>
      <w:tr w:rsidR="00984AD8" w:rsidRPr="00984AD8" w:rsidTr="006363DF">
        <w:trPr>
          <w:trHeight w:val="325"/>
        </w:trPr>
        <w:tc>
          <w:tcPr>
            <w:tcW w:w="2835" w:type="dxa"/>
          </w:tcPr>
          <w:p w:rsidR="00984AD8" w:rsidRPr="00984AD8" w:rsidRDefault="00984AD8" w:rsidP="00984A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</w:tcPr>
          <w:p w:rsidR="00984AD8" w:rsidRPr="00984AD8" w:rsidRDefault="00984AD8" w:rsidP="00984A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7 405,27</w:t>
            </w:r>
          </w:p>
        </w:tc>
        <w:tc>
          <w:tcPr>
            <w:tcW w:w="3402" w:type="dxa"/>
          </w:tcPr>
          <w:p w:rsidR="00984AD8" w:rsidRPr="00984AD8" w:rsidRDefault="00984AD8" w:rsidP="00984A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342 580,72</w:t>
            </w:r>
          </w:p>
        </w:tc>
      </w:tr>
      <w:tr w:rsidR="00984AD8" w:rsidRPr="00984AD8" w:rsidTr="006363DF">
        <w:trPr>
          <w:trHeight w:val="325"/>
        </w:trPr>
        <w:tc>
          <w:tcPr>
            <w:tcW w:w="2835" w:type="dxa"/>
          </w:tcPr>
          <w:p w:rsidR="00984AD8" w:rsidRPr="00984AD8" w:rsidRDefault="00984AD8" w:rsidP="00984A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02" w:type="dxa"/>
          </w:tcPr>
          <w:p w:rsidR="00984AD8" w:rsidRPr="00984AD8" w:rsidRDefault="00984AD8" w:rsidP="00984A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7 370,81</w:t>
            </w:r>
          </w:p>
        </w:tc>
        <w:tc>
          <w:tcPr>
            <w:tcW w:w="3402" w:type="dxa"/>
          </w:tcPr>
          <w:p w:rsidR="00984AD8" w:rsidRPr="00984AD8" w:rsidRDefault="00984AD8" w:rsidP="00984A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342 547,18</w:t>
            </w:r>
          </w:p>
        </w:tc>
      </w:tr>
      <w:tr w:rsidR="00984AD8" w:rsidRPr="00984AD8" w:rsidTr="006363DF">
        <w:trPr>
          <w:trHeight w:val="325"/>
        </w:trPr>
        <w:tc>
          <w:tcPr>
            <w:tcW w:w="2835" w:type="dxa"/>
          </w:tcPr>
          <w:p w:rsidR="00984AD8" w:rsidRPr="00984AD8" w:rsidRDefault="00984AD8" w:rsidP="00984A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402" w:type="dxa"/>
          </w:tcPr>
          <w:p w:rsidR="00984AD8" w:rsidRPr="00984AD8" w:rsidRDefault="00984AD8" w:rsidP="00984A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7 378,20</w:t>
            </w:r>
          </w:p>
        </w:tc>
        <w:tc>
          <w:tcPr>
            <w:tcW w:w="3402" w:type="dxa"/>
          </w:tcPr>
          <w:p w:rsidR="00984AD8" w:rsidRPr="00984AD8" w:rsidRDefault="00984AD8" w:rsidP="00984A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342 541,87</w:t>
            </w:r>
          </w:p>
        </w:tc>
      </w:tr>
      <w:tr w:rsidR="00984AD8" w:rsidRPr="00984AD8" w:rsidTr="006363DF">
        <w:trPr>
          <w:trHeight w:val="325"/>
        </w:trPr>
        <w:tc>
          <w:tcPr>
            <w:tcW w:w="2835" w:type="dxa"/>
          </w:tcPr>
          <w:p w:rsidR="00984AD8" w:rsidRPr="00984AD8" w:rsidRDefault="00984AD8" w:rsidP="00984A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402" w:type="dxa"/>
          </w:tcPr>
          <w:p w:rsidR="00984AD8" w:rsidRPr="00984AD8" w:rsidRDefault="00984AD8" w:rsidP="00984A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7 378,03</w:t>
            </w:r>
          </w:p>
        </w:tc>
        <w:tc>
          <w:tcPr>
            <w:tcW w:w="3402" w:type="dxa"/>
          </w:tcPr>
          <w:p w:rsidR="00984AD8" w:rsidRPr="00984AD8" w:rsidRDefault="00984AD8" w:rsidP="00984A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342 540,85</w:t>
            </w:r>
          </w:p>
        </w:tc>
      </w:tr>
      <w:tr w:rsidR="00984AD8" w:rsidRPr="00984AD8" w:rsidTr="006363DF">
        <w:trPr>
          <w:trHeight w:val="325"/>
        </w:trPr>
        <w:tc>
          <w:tcPr>
            <w:tcW w:w="2835" w:type="dxa"/>
          </w:tcPr>
          <w:p w:rsidR="00984AD8" w:rsidRPr="00984AD8" w:rsidRDefault="00984AD8" w:rsidP="00984A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402" w:type="dxa"/>
          </w:tcPr>
          <w:p w:rsidR="00984AD8" w:rsidRPr="00984AD8" w:rsidRDefault="00984AD8" w:rsidP="00984A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7 457,69</w:t>
            </w:r>
          </w:p>
        </w:tc>
        <w:tc>
          <w:tcPr>
            <w:tcW w:w="3402" w:type="dxa"/>
          </w:tcPr>
          <w:p w:rsidR="00984AD8" w:rsidRPr="00984AD8" w:rsidRDefault="00984AD8" w:rsidP="00984A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342 484,75</w:t>
            </w:r>
          </w:p>
        </w:tc>
      </w:tr>
    </w:tbl>
    <w:p w:rsidR="001F4D10" w:rsidRDefault="001F4D10" w:rsidP="001F4D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60CC" w:rsidRDefault="001F4D10" w:rsidP="008F6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60CC" w:rsidRPr="008F60CC" w:rsidRDefault="00984AD8" w:rsidP="00984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C8">
        <w:rPr>
          <w:rFonts w:ascii="Times New Roman" w:eastAsia="Times New Roman" w:hAnsi="Times New Roman" w:cs="Times New Roman"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63360" behindDoc="1" locked="0" layoutInCell="1" allowOverlap="1" wp14:anchorId="70C54F9E" wp14:editId="5C8C4387">
                <wp:simplePos x="0" y="0"/>
                <wp:positionH relativeFrom="page">
                  <wp:posOffset>976630</wp:posOffset>
                </wp:positionH>
                <wp:positionV relativeFrom="paragraph">
                  <wp:posOffset>229870</wp:posOffset>
                </wp:positionV>
                <wp:extent cx="6128385" cy="2484120"/>
                <wp:effectExtent l="0" t="0" r="5715" b="1143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8385" cy="2484120"/>
                          <a:chOff x="3556" y="3556"/>
                          <a:chExt cx="6128498" cy="4320540"/>
                        </a:xfrm>
                      </wpg:grpSpPr>
                      <pic:pic xmlns:pic="http://schemas.openxmlformats.org/drawingml/2006/picture">
                        <pic:nvPicPr>
                          <pic:cNvPr id="5" name="Image 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289" y="3557"/>
                            <a:ext cx="6120765" cy="43205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5"/>
                        <wps:cNvSpPr/>
                        <wps:spPr>
                          <a:xfrm>
                            <a:off x="3556" y="3556"/>
                            <a:ext cx="6120765" cy="4320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765" h="4320540">
                                <a:moveTo>
                                  <a:pt x="0" y="0"/>
                                </a:moveTo>
                                <a:lnTo>
                                  <a:pt x="6120765" y="0"/>
                                </a:lnTo>
                                <a:lnTo>
                                  <a:pt x="6120765" y="4320540"/>
                                </a:lnTo>
                                <a:lnTo>
                                  <a:pt x="0" y="4320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1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76.9pt;margin-top:18.1pt;width:482.55pt;height:195.6pt;z-index:-251653120;mso-wrap-distance-left:0;mso-wrap-distance-right:0;mso-position-horizontal-relative:page;mso-height-relative:margin" coordorigin="35,35" coordsize="61284,43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112;top:35;width:61208;height:43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3drXEAAAA2gAAAA8AAABkcnMvZG93bnJldi54bWxEj0FrwkAUhO8F/8PyhF6KbpRWJboJUhXb&#10;S8Uonh/ZZxLMvg3ZNab/vlso9DjMzDfMKu1NLTpqXWVZwWQcgSDOra64UHA+7UYLEM4ja6wtk4Jv&#10;cpAmg6cVxto++Ehd5gsRIOxiVFB638RSurwkg25sG+LgXW1r0AfZFlK3+AhwU8tpFM2kwYrDQokN&#10;vZeU37K7UTC/L6bZxH3SZd9t9nr7eth8vUilnof9egnCU+//w3/tD63gDX6vhBsgk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3drXEAAAA2gAAAA8AAAAAAAAAAAAAAAAA&#10;nwIAAGRycy9kb3ducmV2LnhtbFBLBQYAAAAABAAEAPcAAACQAwAAAAA=&#10;">
                  <v:imagedata r:id="rId11" o:title=""/>
                </v:shape>
                <v:shape id="Graphic 5" o:spid="_x0000_s1028" style="position:absolute;left:35;top:35;width:61208;height:43205;visibility:visible;mso-wrap-style:square;v-text-anchor:top" coordsize="6120765,4320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EG8EA&#10;AADaAAAADwAAAGRycy9kb3ducmV2LnhtbESPT4vCMBTE74LfITzBm6aKK9I1yiIs6Mn/sN4ezbMp&#10;27x0m1jrt98IgsdhZn7DzJetLUVDtS8cKxgNExDEmdMF5wpOx+/BDIQPyBpLx6TgQR6Wi25njql2&#10;d95Tcwi5iBD2KSowIVSplD4zZNEPXUUcvaurLYYo61zqGu8Rbks5TpKptFhwXDBY0cpQ9nu4WQWX&#10;5rytjJy0O3Ozfz9X2my2Hxel+r326xNEoDa8w6/2WiuYwvNKv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jRBvBAAAA2gAAAA8AAAAAAAAAAAAAAAAAmAIAAGRycy9kb3du&#10;cmV2LnhtbFBLBQYAAAAABAAEAPUAAACGAwAAAAA=&#10;" path="m,l6120765,r,4320540l,4320540,,xe" filled="f" strokeweight=".56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777E0" wp14:editId="158E7A16">
                <wp:simplePos x="0" y="0"/>
                <wp:positionH relativeFrom="column">
                  <wp:posOffset>3175</wp:posOffset>
                </wp:positionH>
                <wp:positionV relativeFrom="paragraph">
                  <wp:posOffset>4342765</wp:posOffset>
                </wp:positionV>
                <wp:extent cx="45085" cy="45085"/>
                <wp:effectExtent l="0" t="0" r="12065" b="12065"/>
                <wp:wrapTopAndBottom/>
                <wp:docPr id="7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765" h="7560945">
                              <a:moveTo>
                                <a:pt x="0" y="0"/>
                              </a:moveTo>
                              <a:lnTo>
                                <a:pt x="6120765" y="0"/>
                              </a:lnTo>
                              <a:lnTo>
                                <a:pt x="6120765" y="7560945"/>
                              </a:lnTo>
                              <a:lnTo>
                                <a:pt x="0" y="75609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1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raphic 5" o:spid="_x0000_s1026" style="position:absolute;margin-left:.25pt;margin-top:341.95pt;width:3.5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20765,756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" path="m,l6120765,r,7560945l,7560945,,xe" filled="f" strokeweight=".56pt">
                <v:path arrowok="t"/>
                <w10:wrap type="topAndBottom"/>
              </v:shape>
            </w:pict>
          </mc:Fallback>
        </mc:AlternateContent>
      </w:r>
    </w:p>
    <w:p w:rsidR="008F60CC" w:rsidRPr="008F60CC" w:rsidRDefault="008F60CC" w:rsidP="00984AD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F60CC">
        <w:rPr>
          <w:rFonts w:ascii="Times New Roman" w:hAnsi="Times New Roman" w:cs="Times New Roman"/>
          <w:sz w:val="28"/>
          <w:szCs w:val="28"/>
        </w:rPr>
        <w:t>Масштаб 1:5000</w:t>
      </w:r>
    </w:p>
    <w:p w:rsidR="00984AD8" w:rsidRDefault="00984AD8" w:rsidP="001F4D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4AD8" w:rsidRPr="001F4D10" w:rsidRDefault="00984AD8" w:rsidP="001F4D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4D10" w:rsidRPr="001F4D10" w:rsidRDefault="00984AD8" w:rsidP="001F4D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4D1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765DDC55" wp14:editId="09DA93E1">
            <wp:simplePos x="0" y="0"/>
            <wp:positionH relativeFrom="page">
              <wp:posOffset>1124585</wp:posOffset>
            </wp:positionH>
            <wp:positionV relativeFrom="paragraph">
              <wp:posOffset>10725</wp:posOffset>
            </wp:positionV>
            <wp:extent cx="720090" cy="539750"/>
            <wp:effectExtent l="0" t="0" r="381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4D10" w:rsidRPr="001F4D10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1F4D10" w:rsidRPr="001F4D10" w:rsidRDefault="001F4D10" w:rsidP="001F4D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F4D10">
        <w:rPr>
          <w:rFonts w:ascii="Times New Roman" w:hAnsi="Times New Roman" w:cs="Times New Roman"/>
          <w:sz w:val="28"/>
          <w:szCs w:val="28"/>
        </w:rPr>
        <w:t>омер характерной точки</w:t>
      </w:r>
    </w:p>
    <w:p w:rsidR="001F4D10" w:rsidRPr="001F4D10" w:rsidRDefault="001F4D10" w:rsidP="001F4D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F4D10">
        <w:rPr>
          <w:rFonts w:ascii="Times New Roman" w:hAnsi="Times New Roman" w:cs="Times New Roman"/>
          <w:sz w:val="28"/>
          <w:szCs w:val="28"/>
        </w:rPr>
        <w:t>раницы образуемого земельного участка</w:t>
      </w:r>
    </w:p>
    <w:p w:rsidR="00984AD8" w:rsidRDefault="00984AD8" w:rsidP="00984A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F4D10" w:rsidRDefault="001F4D10" w:rsidP="001F4D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4D10" w:rsidRDefault="001F4D10" w:rsidP="001F4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D10" w:rsidRDefault="001F4D10" w:rsidP="001F4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2CA0" w:rsidRPr="00812CA0" w:rsidRDefault="00812CA0" w:rsidP="00812C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CA0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12CA0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12CA0" w:rsidRPr="00812CA0" w:rsidRDefault="00812CA0" w:rsidP="00812C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2CA0">
        <w:rPr>
          <w:rFonts w:ascii="Times New Roman" w:hAnsi="Times New Roman" w:cs="Times New Roman"/>
          <w:sz w:val="28"/>
          <w:szCs w:val="28"/>
        </w:rPr>
        <w:t>начальника отдела промышленности,</w:t>
      </w:r>
    </w:p>
    <w:p w:rsidR="00812CA0" w:rsidRPr="00812CA0" w:rsidRDefault="00812CA0" w:rsidP="00812C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2CA0">
        <w:rPr>
          <w:rFonts w:ascii="Times New Roman" w:hAnsi="Times New Roman" w:cs="Times New Roman"/>
          <w:sz w:val="28"/>
          <w:szCs w:val="28"/>
        </w:rPr>
        <w:t>транспорта, связи и экологии</w:t>
      </w:r>
    </w:p>
    <w:p w:rsidR="00812CA0" w:rsidRPr="00812CA0" w:rsidRDefault="00812CA0" w:rsidP="00812C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2C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12CA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F4D10" w:rsidRPr="00872072" w:rsidRDefault="00812CA0" w:rsidP="00812C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2CA0"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                                  М.А. Носачева</w:t>
      </w:r>
    </w:p>
    <w:sectPr w:rsidR="001F4D10" w:rsidRPr="00872072" w:rsidSect="001F4D10">
      <w:type w:val="continuous"/>
      <w:pgSz w:w="11906" w:h="16838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C44" w:rsidRDefault="00825C44" w:rsidP="00544EC0">
      <w:pPr>
        <w:spacing w:after="0" w:line="240" w:lineRule="auto"/>
      </w:pPr>
      <w:r>
        <w:separator/>
      </w:r>
    </w:p>
  </w:endnote>
  <w:endnote w:type="continuationSeparator" w:id="0">
    <w:p w:rsidR="00825C44" w:rsidRDefault="00825C44" w:rsidP="0054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C44" w:rsidRDefault="00825C44" w:rsidP="00544EC0">
      <w:pPr>
        <w:spacing w:after="0" w:line="240" w:lineRule="auto"/>
      </w:pPr>
      <w:r>
        <w:separator/>
      </w:r>
    </w:p>
  </w:footnote>
  <w:footnote w:type="continuationSeparator" w:id="0">
    <w:p w:rsidR="00825C44" w:rsidRDefault="00825C44" w:rsidP="00544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664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00D19" w:rsidRPr="00544EC0" w:rsidRDefault="00400D1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4E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4E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4E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6B4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4E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00D19" w:rsidRDefault="00400D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D19" w:rsidRDefault="00400D19">
    <w:pPr>
      <w:pStyle w:val="a3"/>
      <w:jc w:val="center"/>
    </w:pPr>
  </w:p>
  <w:p w:rsidR="00400D19" w:rsidRDefault="00400D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F9"/>
    <w:rsid w:val="0001101A"/>
    <w:rsid w:val="00015A92"/>
    <w:rsid w:val="000257AB"/>
    <w:rsid w:val="000273DF"/>
    <w:rsid w:val="00041056"/>
    <w:rsid w:val="00061425"/>
    <w:rsid w:val="00072B18"/>
    <w:rsid w:val="000807EE"/>
    <w:rsid w:val="000A3DA4"/>
    <w:rsid w:val="000A43DB"/>
    <w:rsid w:val="000B27DB"/>
    <w:rsid w:val="000D2C6E"/>
    <w:rsid w:val="000D7604"/>
    <w:rsid w:val="000E6455"/>
    <w:rsid w:val="000F2C6D"/>
    <w:rsid w:val="000F6D37"/>
    <w:rsid w:val="001079D3"/>
    <w:rsid w:val="0012311E"/>
    <w:rsid w:val="00127202"/>
    <w:rsid w:val="00130265"/>
    <w:rsid w:val="001309E1"/>
    <w:rsid w:val="00142404"/>
    <w:rsid w:val="00170D5A"/>
    <w:rsid w:val="00170DDD"/>
    <w:rsid w:val="00172FFE"/>
    <w:rsid w:val="00174E8D"/>
    <w:rsid w:val="00175CCE"/>
    <w:rsid w:val="00180A69"/>
    <w:rsid w:val="001963BD"/>
    <w:rsid w:val="001970F5"/>
    <w:rsid w:val="001A137D"/>
    <w:rsid w:val="001B4142"/>
    <w:rsid w:val="001C221F"/>
    <w:rsid w:val="001C696A"/>
    <w:rsid w:val="001C6B26"/>
    <w:rsid w:val="001D3751"/>
    <w:rsid w:val="001F4D10"/>
    <w:rsid w:val="002110CC"/>
    <w:rsid w:val="00213DFA"/>
    <w:rsid w:val="00214151"/>
    <w:rsid w:val="0021730E"/>
    <w:rsid w:val="00220898"/>
    <w:rsid w:val="00227FC5"/>
    <w:rsid w:val="00253D4A"/>
    <w:rsid w:val="00256521"/>
    <w:rsid w:val="0026056C"/>
    <w:rsid w:val="00264EB4"/>
    <w:rsid w:val="00285D6B"/>
    <w:rsid w:val="002966A7"/>
    <w:rsid w:val="002A087A"/>
    <w:rsid w:val="002C2C58"/>
    <w:rsid w:val="002E531D"/>
    <w:rsid w:val="002E754B"/>
    <w:rsid w:val="00301464"/>
    <w:rsid w:val="00301A22"/>
    <w:rsid w:val="003043E9"/>
    <w:rsid w:val="00311519"/>
    <w:rsid w:val="00331CFC"/>
    <w:rsid w:val="0035175B"/>
    <w:rsid w:val="00374A76"/>
    <w:rsid w:val="00375E3A"/>
    <w:rsid w:val="00382C14"/>
    <w:rsid w:val="0038505E"/>
    <w:rsid w:val="0039032E"/>
    <w:rsid w:val="003908A8"/>
    <w:rsid w:val="003929F5"/>
    <w:rsid w:val="003E4B2C"/>
    <w:rsid w:val="003F1C8E"/>
    <w:rsid w:val="003F5F76"/>
    <w:rsid w:val="00400D19"/>
    <w:rsid w:val="00423413"/>
    <w:rsid w:val="00425B46"/>
    <w:rsid w:val="0043618C"/>
    <w:rsid w:val="0045331F"/>
    <w:rsid w:val="00455190"/>
    <w:rsid w:val="00463489"/>
    <w:rsid w:val="004718E5"/>
    <w:rsid w:val="00481FA1"/>
    <w:rsid w:val="004A6C02"/>
    <w:rsid w:val="004B3BAF"/>
    <w:rsid w:val="004B4E18"/>
    <w:rsid w:val="004B768A"/>
    <w:rsid w:val="004B782F"/>
    <w:rsid w:val="004C04E6"/>
    <w:rsid w:val="004C39BE"/>
    <w:rsid w:val="004E4302"/>
    <w:rsid w:val="004E4D29"/>
    <w:rsid w:val="004F00C9"/>
    <w:rsid w:val="004F431A"/>
    <w:rsid w:val="004F75DD"/>
    <w:rsid w:val="00505040"/>
    <w:rsid w:val="005200E5"/>
    <w:rsid w:val="00527669"/>
    <w:rsid w:val="005278D2"/>
    <w:rsid w:val="00544EC0"/>
    <w:rsid w:val="0056429F"/>
    <w:rsid w:val="00567C00"/>
    <w:rsid w:val="00586110"/>
    <w:rsid w:val="00593DAD"/>
    <w:rsid w:val="005B176B"/>
    <w:rsid w:val="005D16AD"/>
    <w:rsid w:val="005D49B0"/>
    <w:rsid w:val="005F4A36"/>
    <w:rsid w:val="00606EE9"/>
    <w:rsid w:val="00611AAF"/>
    <w:rsid w:val="006213FD"/>
    <w:rsid w:val="0062242A"/>
    <w:rsid w:val="00651F10"/>
    <w:rsid w:val="0066450A"/>
    <w:rsid w:val="006726AC"/>
    <w:rsid w:val="00676843"/>
    <w:rsid w:val="00685439"/>
    <w:rsid w:val="006A4ED2"/>
    <w:rsid w:val="006B67BC"/>
    <w:rsid w:val="006C1FB7"/>
    <w:rsid w:val="007061B1"/>
    <w:rsid w:val="007109FA"/>
    <w:rsid w:val="0072199B"/>
    <w:rsid w:val="00731349"/>
    <w:rsid w:val="00731778"/>
    <w:rsid w:val="00735A74"/>
    <w:rsid w:val="007425A7"/>
    <w:rsid w:val="007723F8"/>
    <w:rsid w:val="007818FF"/>
    <w:rsid w:val="007957B0"/>
    <w:rsid w:val="007B1C6F"/>
    <w:rsid w:val="007D039C"/>
    <w:rsid w:val="007D4273"/>
    <w:rsid w:val="007E1B10"/>
    <w:rsid w:val="00800868"/>
    <w:rsid w:val="00804C5C"/>
    <w:rsid w:val="00812CA0"/>
    <w:rsid w:val="00820334"/>
    <w:rsid w:val="00825C44"/>
    <w:rsid w:val="008325D4"/>
    <w:rsid w:val="00841D7E"/>
    <w:rsid w:val="008554A1"/>
    <w:rsid w:val="00872072"/>
    <w:rsid w:val="00886B52"/>
    <w:rsid w:val="00894AE1"/>
    <w:rsid w:val="00896825"/>
    <w:rsid w:val="008C5796"/>
    <w:rsid w:val="008E16AF"/>
    <w:rsid w:val="008E468B"/>
    <w:rsid w:val="008F60CC"/>
    <w:rsid w:val="00911FC5"/>
    <w:rsid w:val="00912857"/>
    <w:rsid w:val="00916D15"/>
    <w:rsid w:val="00944CD8"/>
    <w:rsid w:val="0094537F"/>
    <w:rsid w:val="00972354"/>
    <w:rsid w:val="0097658C"/>
    <w:rsid w:val="00984AD8"/>
    <w:rsid w:val="009961EE"/>
    <w:rsid w:val="009A3D32"/>
    <w:rsid w:val="009A59AA"/>
    <w:rsid w:val="009D3763"/>
    <w:rsid w:val="009D4545"/>
    <w:rsid w:val="009F36BE"/>
    <w:rsid w:val="00A06757"/>
    <w:rsid w:val="00A44A93"/>
    <w:rsid w:val="00A45651"/>
    <w:rsid w:val="00A52815"/>
    <w:rsid w:val="00A573E4"/>
    <w:rsid w:val="00A73E9E"/>
    <w:rsid w:val="00A7411F"/>
    <w:rsid w:val="00A85E58"/>
    <w:rsid w:val="00AA2DA8"/>
    <w:rsid w:val="00AA51A2"/>
    <w:rsid w:val="00AC3335"/>
    <w:rsid w:val="00AC4A0B"/>
    <w:rsid w:val="00AD7FB0"/>
    <w:rsid w:val="00AE7DE4"/>
    <w:rsid w:val="00B04A54"/>
    <w:rsid w:val="00B27DAD"/>
    <w:rsid w:val="00B33A49"/>
    <w:rsid w:val="00B432D3"/>
    <w:rsid w:val="00B50847"/>
    <w:rsid w:val="00B52B79"/>
    <w:rsid w:val="00B53043"/>
    <w:rsid w:val="00B645F9"/>
    <w:rsid w:val="00B64F4B"/>
    <w:rsid w:val="00B6573A"/>
    <w:rsid w:val="00B736FC"/>
    <w:rsid w:val="00B75287"/>
    <w:rsid w:val="00B81B29"/>
    <w:rsid w:val="00B8408B"/>
    <w:rsid w:val="00B86B45"/>
    <w:rsid w:val="00B924DE"/>
    <w:rsid w:val="00BA3AFA"/>
    <w:rsid w:val="00BB0889"/>
    <w:rsid w:val="00BB328D"/>
    <w:rsid w:val="00BB404E"/>
    <w:rsid w:val="00BC6CEA"/>
    <w:rsid w:val="00BD2E52"/>
    <w:rsid w:val="00BD3CE0"/>
    <w:rsid w:val="00BD441B"/>
    <w:rsid w:val="00BD4485"/>
    <w:rsid w:val="00BD5C4E"/>
    <w:rsid w:val="00BE40AA"/>
    <w:rsid w:val="00BE6FA9"/>
    <w:rsid w:val="00C00F87"/>
    <w:rsid w:val="00C217F1"/>
    <w:rsid w:val="00C26C65"/>
    <w:rsid w:val="00C3345F"/>
    <w:rsid w:val="00C34AF8"/>
    <w:rsid w:val="00C43745"/>
    <w:rsid w:val="00C5634E"/>
    <w:rsid w:val="00C576A8"/>
    <w:rsid w:val="00C73EE2"/>
    <w:rsid w:val="00C75A38"/>
    <w:rsid w:val="00C76233"/>
    <w:rsid w:val="00C90621"/>
    <w:rsid w:val="00CC13CA"/>
    <w:rsid w:val="00CC7829"/>
    <w:rsid w:val="00D10A27"/>
    <w:rsid w:val="00D10DD1"/>
    <w:rsid w:val="00D40766"/>
    <w:rsid w:val="00D40FBA"/>
    <w:rsid w:val="00D520F4"/>
    <w:rsid w:val="00D62341"/>
    <w:rsid w:val="00D73AD4"/>
    <w:rsid w:val="00D848B6"/>
    <w:rsid w:val="00D96E31"/>
    <w:rsid w:val="00DC1092"/>
    <w:rsid w:val="00DC392A"/>
    <w:rsid w:val="00DD3829"/>
    <w:rsid w:val="00DD75DA"/>
    <w:rsid w:val="00DE1E97"/>
    <w:rsid w:val="00DF53E9"/>
    <w:rsid w:val="00E02B05"/>
    <w:rsid w:val="00E0498D"/>
    <w:rsid w:val="00E1557B"/>
    <w:rsid w:val="00E2030F"/>
    <w:rsid w:val="00E30B7F"/>
    <w:rsid w:val="00E42DA4"/>
    <w:rsid w:val="00E45EB1"/>
    <w:rsid w:val="00E672D4"/>
    <w:rsid w:val="00E81B17"/>
    <w:rsid w:val="00E825F4"/>
    <w:rsid w:val="00E83EB6"/>
    <w:rsid w:val="00E85C28"/>
    <w:rsid w:val="00EC752B"/>
    <w:rsid w:val="00ED0A1F"/>
    <w:rsid w:val="00ED5740"/>
    <w:rsid w:val="00F054FB"/>
    <w:rsid w:val="00F1346F"/>
    <w:rsid w:val="00F239C1"/>
    <w:rsid w:val="00F24FB5"/>
    <w:rsid w:val="00F32A36"/>
    <w:rsid w:val="00F32F79"/>
    <w:rsid w:val="00F36F8C"/>
    <w:rsid w:val="00F37BA6"/>
    <w:rsid w:val="00F455F7"/>
    <w:rsid w:val="00F56365"/>
    <w:rsid w:val="00F65AC9"/>
    <w:rsid w:val="00F80945"/>
    <w:rsid w:val="00FB0314"/>
    <w:rsid w:val="00FB7BE1"/>
    <w:rsid w:val="00FC4FF3"/>
    <w:rsid w:val="00FD6B78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C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EC0"/>
  </w:style>
  <w:style w:type="paragraph" w:styleId="a5">
    <w:name w:val="footer"/>
    <w:basedOn w:val="a"/>
    <w:link w:val="a6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EC0"/>
  </w:style>
  <w:style w:type="character" w:styleId="a7">
    <w:name w:val="Hyperlink"/>
    <w:basedOn w:val="a0"/>
    <w:uiPriority w:val="99"/>
    <w:unhideWhenUsed/>
    <w:rsid w:val="004B78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1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5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39"/>
    <w:rsid w:val="00DF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DF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BD44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F60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60CC"/>
    <w:pPr>
      <w:widowControl w:val="0"/>
      <w:autoSpaceDE w:val="0"/>
      <w:autoSpaceDN w:val="0"/>
      <w:spacing w:before="14" w:after="0" w:line="240" w:lineRule="auto"/>
      <w:ind w:left="11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C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EC0"/>
  </w:style>
  <w:style w:type="paragraph" w:styleId="a5">
    <w:name w:val="footer"/>
    <w:basedOn w:val="a"/>
    <w:link w:val="a6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EC0"/>
  </w:style>
  <w:style w:type="character" w:styleId="a7">
    <w:name w:val="Hyperlink"/>
    <w:basedOn w:val="a0"/>
    <w:uiPriority w:val="99"/>
    <w:unhideWhenUsed/>
    <w:rsid w:val="004B78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1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5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39"/>
    <w:rsid w:val="00DF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DF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BD44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F60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60CC"/>
    <w:pPr>
      <w:widowControl w:val="0"/>
      <w:autoSpaceDE w:val="0"/>
      <w:autoSpaceDN w:val="0"/>
      <w:spacing w:before="14" w:after="0" w:line="240" w:lineRule="auto"/>
      <w:ind w:left="11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75AC-F698-4C1A-9B2A-D37135B1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9</Pages>
  <Words>5801</Words>
  <Characters>3306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Максим Станиславович</dc:creator>
  <cp:lastModifiedBy>Стародубцев В.Э.</cp:lastModifiedBy>
  <cp:revision>10</cp:revision>
  <cp:lastPrinted>2025-07-03T09:54:00Z</cp:lastPrinted>
  <dcterms:created xsi:type="dcterms:W3CDTF">2025-06-11T07:21:00Z</dcterms:created>
  <dcterms:modified xsi:type="dcterms:W3CDTF">2025-07-23T14:28:00Z</dcterms:modified>
</cp:coreProperties>
</file>